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270"/>
        <w:gridCol w:w="1530"/>
        <w:gridCol w:w="1058"/>
        <w:gridCol w:w="1304"/>
        <w:gridCol w:w="1006"/>
        <w:gridCol w:w="30"/>
        <w:gridCol w:w="10"/>
        <w:gridCol w:w="320"/>
        <w:gridCol w:w="3320"/>
      </w:tblGrid>
      <w:tr w:rsidR="00F56843" w:rsidRPr="002C065D" w:rsidTr="00E669C9">
        <w:trPr>
          <w:trHeight w:val="988"/>
          <w:jc w:val="center"/>
        </w:trPr>
        <w:tc>
          <w:tcPr>
            <w:tcW w:w="6592" w:type="dxa"/>
            <w:gridSpan w:val="5"/>
            <w:tcBorders>
              <w:bottom w:val="single" w:sz="4" w:space="0" w:color="808080" w:themeColor="background1" w:themeShade="80"/>
            </w:tcBorders>
          </w:tcPr>
          <w:p w:rsidR="00F56843" w:rsidRPr="002C065D" w:rsidRDefault="002C3360" w:rsidP="00F56843">
            <w:pPr>
              <w:pStyle w:val="Heading1"/>
              <w:outlineLvl w:val="0"/>
              <w:rPr>
                <w:sz w:val="52"/>
              </w:rPr>
            </w:pPr>
            <w:r w:rsidRPr="002C065D">
              <w:rPr>
                <w:sz w:val="52"/>
              </w:rPr>
              <w:t>Sarath S Nair</w:t>
            </w:r>
          </w:p>
          <w:p w:rsidR="00F56843" w:rsidRPr="002C065D" w:rsidRDefault="002B42AD" w:rsidP="0043490D">
            <w:pPr>
              <w:pStyle w:val="tagline"/>
              <w:rPr>
                <w:sz w:val="18"/>
              </w:rPr>
            </w:pPr>
            <w:r>
              <w:rPr>
                <w:sz w:val="22"/>
              </w:rPr>
              <w:t>Web Developer</w:t>
            </w:r>
          </w:p>
        </w:tc>
        <w:tc>
          <w:tcPr>
            <w:tcW w:w="1366" w:type="dxa"/>
            <w:gridSpan w:val="4"/>
            <w:tcBorders>
              <w:bottom w:val="single" w:sz="4" w:space="0" w:color="808080" w:themeColor="background1" w:themeShade="80"/>
            </w:tcBorders>
          </w:tcPr>
          <w:p w:rsidR="00F56843" w:rsidRPr="002C065D" w:rsidRDefault="00F56843" w:rsidP="00F56843">
            <w:pPr>
              <w:rPr>
                <w:sz w:val="18"/>
              </w:rPr>
            </w:pPr>
          </w:p>
        </w:tc>
        <w:tc>
          <w:tcPr>
            <w:tcW w:w="3320" w:type="dxa"/>
            <w:tcBorders>
              <w:bottom w:val="single" w:sz="4" w:space="0" w:color="808080" w:themeColor="background1" w:themeShade="80"/>
            </w:tcBorders>
          </w:tcPr>
          <w:p w:rsidR="00F56843" w:rsidRPr="002C065D" w:rsidRDefault="002C3360" w:rsidP="00862A00">
            <w:pPr>
              <w:pStyle w:val="ContactInfo"/>
              <w:rPr>
                <w:sz w:val="18"/>
              </w:rPr>
            </w:pPr>
            <w:r w:rsidRPr="002C065D">
              <w:rPr>
                <w:sz w:val="18"/>
              </w:rPr>
              <w:t>about.me/</w:t>
            </w:r>
            <w:proofErr w:type="spellStart"/>
            <w:r w:rsidRPr="002C065D">
              <w:rPr>
                <w:sz w:val="18"/>
              </w:rPr>
              <w:t>sarathsnair</w:t>
            </w:r>
            <w:proofErr w:type="spellEnd"/>
          </w:p>
          <w:p w:rsidR="002C3360" w:rsidRPr="002C065D" w:rsidRDefault="002C3360" w:rsidP="00862A00">
            <w:pPr>
              <w:pStyle w:val="ContactInfo"/>
              <w:rPr>
                <w:sz w:val="18"/>
              </w:rPr>
            </w:pPr>
            <w:r w:rsidRPr="002C065D">
              <w:rPr>
                <w:sz w:val="18"/>
              </w:rPr>
              <w:t>sarathsnairxyz@gmail.com</w:t>
            </w:r>
          </w:p>
          <w:p w:rsidR="002C3360" w:rsidRPr="002C065D" w:rsidRDefault="002B42AD" w:rsidP="000643EB">
            <w:pPr>
              <w:pStyle w:val="ContactInfo"/>
              <w:rPr>
                <w:sz w:val="18"/>
              </w:rPr>
            </w:pPr>
            <w:r>
              <w:rPr>
                <w:sz w:val="18"/>
              </w:rPr>
              <w:t>+91</w:t>
            </w:r>
            <w:r w:rsidR="002C3360" w:rsidRPr="002C065D">
              <w:rPr>
                <w:sz w:val="18"/>
              </w:rPr>
              <w:t>9447780141</w:t>
            </w:r>
          </w:p>
        </w:tc>
      </w:tr>
      <w:tr w:rsidR="00F56843" w:rsidRPr="002C065D" w:rsidTr="00E669C9">
        <w:trPr>
          <w:jc w:val="center"/>
        </w:trPr>
        <w:tc>
          <w:tcPr>
            <w:tcW w:w="6592" w:type="dxa"/>
            <w:gridSpan w:val="5"/>
            <w:tcBorders>
              <w:top w:val="single" w:sz="4" w:space="0" w:color="808080" w:themeColor="background1" w:themeShade="80"/>
            </w:tcBorders>
          </w:tcPr>
          <w:p w:rsidR="00F56843" w:rsidRPr="002C065D" w:rsidRDefault="00F56843" w:rsidP="007F3FFC">
            <w:pPr>
              <w:rPr>
                <w:sz w:val="18"/>
              </w:rPr>
            </w:pPr>
          </w:p>
        </w:tc>
        <w:tc>
          <w:tcPr>
            <w:tcW w:w="1366" w:type="dxa"/>
            <w:gridSpan w:val="4"/>
            <w:tcBorders>
              <w:top w:val="single" w:sz="4" w:space="0" w:color="808080" w:themeColor="background1" w:themeShade="80"/>
            </w:tcBorders>
          </w:tcPr>
          <w:p w:rsidR="00F56843" w:rsidRPr="002C065D" w:rsidRDefault="00F56843" w:rsidP="007F3FFC">
            <w:pPr>
              <w:rPr>
                <w:sz w:val="18"/>
              </w:rPr>
            </w:pPr>
          </w:p>
        </w:tc>
        <w:tc>
          <w:tcPr>
            <w:tcW w:w="3320" w:type="dxa"/>
            <w:tcBorders>
              <w:top w:val="single" w:sz="4" w:space="0" w:color="808080" w:themeColor="background1" w:themeShade="80"/>
            </w:tcBorders>
          </w:tcPr>
          <w:p w:rsidR="00F56843" w:rsidRPr="002C065D" w:rsidRDefault="00F56843" w:rsidP="007F3FFC">
            <w:pPr>
              <w:rPr>
                <w:sz w:val="18"/>
              </w:rPr>
            </w:pPr>
          </w:p>
        </w:tc>
      </w:tr>
      <w:tr w:rsidR="00495C27" w:rsidRPr="002C065D" w:rsidTr="00E669C9">
        <w:trPr>
          <w:trHeight w:val="601"/>
          <w:jc w:val="center"/>
        </w:trPr>
        <w:tc>
          <w:tcPr>
            <w:tcW w:w="2430" w:type="dxa"/>
            <w:vAlign w:val="center"/>
          </w:tcPr>
          <w:p w:rsidR="00495C27" w:rsidRPr="002C065D" w:rsidRDefault="00495C27" w:rsidP="00177AD0">
            <w:pPr>
              <w:pStyle w:val="Heading2"/>
              <w:outlineLvl w:val="1"/>
              <w:rPr>
                <w:sz w:val="24"/>
              </w:rPr>
            </w:pPr>
            <w:r w:rsidRPr="002C065D">
              <w:rPr>
                <w:sz w:val="24"/>
              </w:rPr>
              <w:t>Summary</w:t>
            </w:r>
          </w:p>
        </w:tc>
        <w:tc>
          <w:tcPr>
            <w:tcW w:w="270" w:type="dxa"/>
          </w:tcPr>
          <w:p w:rsidR="00495C27" w:rsidRPr="002C065D" w:rsidRDefault="00495C27" w:rsidP="007F3FFC">
            <w:pPr>
              <w:rPr>
                <w:sz w:val="18"/>
              </w:rPr>
            </w:pPr>
          </w:p>
        </w:tc>
        <w:tc>
          <w:tcPr>
            <w:tcW w:w="8578" w:type="dxa"/>
            <w:gridSpan w:val="8"/>
          </w:tcPr>
          <w:p w:rsidR="007757CF" w:rsidRPr="002C065D" w:rsidRDefault="000B659A" w:rsidP="007757CF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2C065D">
              <w:rPr>
                <w:sz w:val="18"/>
              </w:rPr>
              <w:t xml:space="preserve">Software </w:t>
            </w:r>
            <w:r w:rsidR="004356AF" w:rsidRPr="002C065D">
              <w:rPr>
                <w:sz w:val="18"/>
              </w:rPr>
              <w:t>Engineer</w:t>
            </w:r>
            <w:r w:rsidRPr="002C065D">
              <w:rPr>
                <w:sz w:val="18"/>
              </w:rPr>
              <w:t xml:space="preserve"> with 2 years of industry experience</w:t>
            </w:r>
            <w:r w:rsidR="00D13D6E" w:rsidRPr="002C065D">
              <w:rPr>
                <w:sz w:val="18"/>
              </w:rPr>
              <w:t>.</w:t>
            </w:r>
          </w:p>
          <w:p w:rsidR="00C357F5" w:rsidRPr="002C065D" w:rsidRDefault="000B659A" w:rsidP="00875F5A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2C065D">
              <w:rPr>
                <w:sz w:val="18"/>
              </w:rPr>
              <w:t xml:space="preserve">Have </w:t>
            </w:r>
            <w:r w:rsidR="00FA0B40" w:rsidRPr="002C065D">
              <w:rPr>
                <w:sz w:val="18"/>
              </w:rPr>
              <w:t>passion</w:t>
            </w:r>
            <w:r w:rsidRPr="002C065D">
              <w:rPr>
                <w:sz w:val="18"/>
              </w:rPr>
              <w:t xml:space="preserve"> in designing and cra</w:t>
            </w:r>
            <w:r w:rsidR="00630EC8" w:rsidRPr="002C065D">
              <w:rPr>
                <w:sz w:val="18"/>
              </w:rPr>
              <w:t>fting efficient modern software</w:t>
            </w:r>
            <w:r w:rsidRPr="002C065D">
              <w:rPr>
                <w:sz w:val="18"/>
              </w:rPr>
              <w:t xml:space="preserve">, and learning </w:t>
            </w:r>
            <w:r w:rsidR="006C5970" w:rsidRPr="002C065D">
              <w:rPr>
                <w:sz w:val="18"/>
              </w:rPr>
              <w:t>latest technologies and tools.</w:t>
            </w:r>
          </w:p>
        </w:tc>
      </w:tr>
      <w:tr w:rsidR="008F4DD3" w:rsidRPr="002C065D" w:rsidTr="00E669C9">
        <w:trPr>
          <w:trHeight w:val="133"/>
          <w:jc w:val="center"/>
        </w:trPr>
        <w:tc>
          <w:tcPr>
            <w:tcW w:w="4230" w:type="dxa"/>
            <w:gridSpan w:val="3"/>
          </w:tcPr>
          <w:p w:rsidR="008F4DD3" w:rsidRPr="002C065D" w:rsidRDefault="008F4DD3" w:rsidP="007F3FFC">
            <w:pPr>
              <w:rPr>
                <w:sz w:val="18"/>
              </w:rPr>
            </w:pPr>
          </w:p>
        </w:tc>
        <w:tc>
          <w:tcPr>
            <w:tcW w:w="3408" w:type="dxa"/>
            <w:gridSpan w:val="5"/>
            <w:tcBorders>
              <w:bottom w:val="single" w:sz="4" w:space="0" w:color="808080" w:themeColor="background1" w:themeShade="80"/>
            </w:tcBorders>
          </w:tcPr>
          <w:p w:rsidR="008F4DD3" w:rsidRPr="002C065D" w:rsidRDefault="008F4DD3" w:rsidP="007F3FFC">
            <w:pPr>
              <w:rPr>
                <w:sz w:val="18"/>
              </w:rPr>
            </w:pPr>
          </w:p>
        </w:tc>
        <w:tc>
          <w:tcPr>
            <w:tcW w:w="3640" w:type="dxa"/>
            <w:gridSpan w:val="2"/>
          </w:tcPr>
          <w:p w:rsidR="008F4DD3" w:rsidRPr="002C065D" w:rsidRDefault="008F4DD3" w:rsidP="007F3FFC">
            <w:pPr>
              <w:rPr>
                <w:sz w:val="18"/>
              </w:rPr>
            </w:pPr>
          </w:p>
        </w:tc>
      </w:tr>
      <w:tr w:rsidR="008F4DD3" w:rsidRPr="002C065D" w:rsidTr="00E669C9">
        <w:trPr>
          <w:trHeight w:val="41"/>
          <w:jc w:val="center"/>
        </w:trPr>
        <w:tc>
          <w:tcPr>
            <w:tcW w:w="4230" w:type="dxa"/>
            <w:gridSpan w:val="3"/>
          </w:tcPr>
          <w:p w:rsidR="008F4DD3" w:rsidRPr="002C065D" w:rsidRDefault="008F4DD3" w:rsidP="007F3FFC">
            <w:pPr>
              <w:rPr>
                <w:sz w:val="18"/>
              </w:rPr>
            </w:pPr>
          </w:p>
        </w:tc>
        <w:tc>
          <w:tcPr>
            <w:tcW w:w="3408" w:type="dxa"/>
            <w:gridSpan w:val="5"/>
            <w:tcBorders>
              <w:top w:val="single" w:sz="4" w:space="0" w:color="808080" w:themeColor="background1" w:themeShade="80"/>
            </w:tcBorders>
          </w:tcPr>
          <w:p w:rsidR="008F4DD3" w:rsidRPr="002C065D" w:rsidRDefault="008F4DD3" w:rsidP="007F3FFC">
            <w:pPr>
              <w:rPr>
                <w:sz w:val="18"/>
              </w:rPr>
            </w:pPr>
          </w:p>
        </w:tc>
        <w:tc>
          <w:tcPr>
            <w:tcW w:w="3640" w:type="dxa"/>
            <w:gridSpan w:val="2"/>
          </w:tcPr>
          <w:p w:rsidR="008F4DD3" w:rsidRPr="002C065D" w:rsidRDefault="008F4DD3" w:rsidP="007F3FFC">
            <w:pPr>
              <w:rPr>
                <w:sz w:val="18"/>
              </w:rPr>
            </w:pPr>
          </w:p>
        </w:tc>
      </w:tr>
      <w:tr w:rsidR="00495C27" w:rsidRPr="002C065D" w:rsidTr="00E669C9">
        <w:trPr>
          <w:jc w:val="center"/>
        </w:trPr>
        <w:tc>
          <w:tcPr>
            <w:tcW w:w="2430" w:type="dxa"/>
            <w:vAlign w:val="center"/>
          </w:tcPr>
          <w:p w:rsidR="00495C27" w:rsidRPr="002C065D" w:rsidRDefault="00495C27" w:rsidP="00177AD0">
            <w:pPr>
              <w:pStyle w:val="Heading2"/>
              <w:outlineLvl w:val="1"/>
              <w:rPr>
                <w:sz w:val="24"/>
              </w:rPr>
            </w:pPr>
            <w:r w:rsidRPr="002C065D">
              <w:rPr>
                <w:sz w:val="24"/>
              </w:rPr>
              <w:t>Experience</w:t>
            </w:r>
          </w:p>
        </w:tc>
        <w:tc>
          <w:tcPr>
            <w:tcW w:w="270" w:type="dxa"/>
          </w:tcPr>
          <w:p w:rsidR="00495C27" w:rsidRPr="002C065D" w:rsidRDefault="00495C27" w:rsidP="00CC6E36">
            <w:pPr>
              <w:rPr>
                <w:sz w:val="18"/>
              </w:rPr>
            </w:pPr>
          </w:p>
        </w:tc>
        <w:tc>
          <w:tcPr>
            <w:tcW w:w="2588" w:type="dxa"/>
            <w:gridSpan w:val="2"/>
            <w:vAlign w:val="center"/>
          </w:tcPr>
          <w:p w:rsidR="00E75660" w:rsidRPr="002C065D" w:rsidRDefault="00E75660" w:rsidP="00B210EF">
            <w:pPr>
              <w:rPr>
                <w:b/>
                <w:sz w:val="22"/>
                <w:szCs w:val="24"/>
              </w:rPr>
            </w:pPr>
            <w:r w:rsidRPr="002C065D">
              <w:rPr>
                <w:b/>
                <w:sz w:val="22"/>
                <w:szCs w:val="24"/>
              </w:rPr>
              <w:t>Wipro Technologies</w:t>
            </w:r>
          </w:p>
          <w:p w:rsidR="00495C27" w:rsidRPr="002C065D" w:rsidRDefault="00495C27" w:rsidP="00B210EF">
            <w:pPr>
              <w:rPr>
                <w:b/>
                <w:sz w:val="18"/>
              </w:rPr>
            </w:pPr>
            <w:r w:rsidRPr="002C065D">
              <w:rPr>
                <w:b/>
                <w:sz w:val="18"/>
              </w:rPr>
              <w:t>Web Developer</w:t>
            </w:r>
          </w:p>
          <w:p w:rsidR="00495C27" w:rsidRPr="002C065D" w:rsidRDefault="00495C27" w:rsidP="00B210EF">
            <w:pPr>
              <w:rPr>
                <w:sz w:val="18"/>
              </w:rPr>
            </w:pPr>
            <w:r w:rsidRPr="002C065D">
              <w:rPr>
                <w:sz w:val="18"/>
              </w:rPr>
              <w:t>2014 – Present</w:t>
            </w:r>
          </w:p>
        </w:tc>
        <w:tc>
          <w:tcPr>
            <w:tcW w:w="5990" w:type="dxa"/>
            <w:gridSpan w:val="6"/>
          </w:tcPr>
          <w:p w:rsidR="00495C27" w:rsidRPr="002C065D" w:rsidRDefault="00495C27" w:rsidP="00760464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2C065D">
              <w:rPr>
                <w:noProof/>
                <w:sz w:val="18"/>
              </w:rPr>
              <w:t>Implemented standalone widgets for different retailers to use in their websites using RactiveJS, jQuery and AJAX.</w:t>
            </w:r>
          </w:p>
          <w:p w:rsidR="00495C27" w:rsidRPr="002C065D" w:rsidRDefault="00F0367B" w:rsidP="00F0367B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2C065D">
              <w:rPr>
                <w:sz w:val="18"/>
              </w:rPr>
              <w:t xml:space="preserve">Boosted </w:t>
            </w:r>
            <w:r w:rsidR="00495C27" w:rsidRPr="002C065D">
              <w:rPr>
                <w:sz w:val="18"/>
              </w:rPr>
              <w:t xml:space="preserve">application building processes using grunt </w:t>
            </w:r>
            <w:r w:rsidR="00316720" w:rsidRPr="002C065D">
              <w:rPr>
                <w:sz w:val="18"/>
              </w:rPr>
              <w:t>JavaS</w:t>
            </w:r>
            <w:r w:rsidR="00495C27" w:rsidRPr="002C065D">
              <w:rPr>
                <w:sz w:val="18"/>
              </w:rPr>
              <w:t>cript task runner</w:t>
            </w:r>
            <w:r w:rsidR="00FC126A" w:rsidRPr="002C065D">
              <w:rPr>
                <w:sz w:val="18"/>
              </w:rPr>
              <w:t>.</w:t>
            </w:r>
          </w:p>
          <w:p w:rsidR="00C03C84" w:rsidRPr="002C065D" w:rsidRDefault="00C03C84" w:rsidP="00F0367B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2C065D">
              <w:rPr>
                <w:sz w:val="18"/>
              </w:rPr>
              <w:t>Restructured entire code base to accommodate future requests.</w:t>
            </w:r>
          </w:p>
          <w:p w:rsidR="00495C27" w:rsidRPr="002C065D" w:rsidRDefault="008C0239" w:rsidP="0037680F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2C065D">
              <w:rPr>
                <w:sz w:val="18"/>
              </w:rPr>
              <w:t>Deployed Web</w:t>
            </w:r>
            <w:r w:rsidR="00F414B4" w:rsidRPr="002C065D">
              <w:rPr>
                <w:sz w:val="18"/>
              </w:rPr>
              <w:t xml:space="preserve"> application </w:t>
            </w:r>
            <w:r w:rsidR="00495C27" w:rsidRPr="002C065D">
              <w:rPr>
                <w:sz w:val="18"/>
              </w:rPr>
              <w:t xml:space="preserve">in a Cloud </w:t>
            </w:r>
            <w:r w:rsidR="005F5997" w:rsidRPr="002C065D">
              <w:rPr>
                <w:sz w:val="18"/>
              </w:rPr>
              <w:t>PaaS platform</w:t>
            </w:r>
            <w:r w:rsidR="00495C27" w:rsidRPr="002C065D">
              <w:rPr>
                <w:sz w:val="18"/>
              </w:rPr>
              <w:t xml:space="preserve"> - </w:t>
            </w:r>
            <w:proofErr w:type="spellStart"/>
            <w:r w:rsidR="00495C27" w:rsidRPr="002C065D">
              <w:rPr>
                <w:sz w:val="18"/>
              </w:rPr>
              <w:t>OneOps</w:t>
            </w:r>
            <w:proofErr w:type="spellEnd"/>
            <w:r w:rsidR="00495C27" w:rsidRPr="002C065D">
              <w:rPr>
                <w:sz w:val="18"/>
              </w:rPr>
              <w:t>, and different environments such as DEV, STAGE and PROD</w:t>
            </w:r>
            <w:r w:rsidRPr="002C065D">
              <w:rPr>
                <w:sz w:val="18"/>
              </w:rPr>
              <w:t>.</w:t>
            </w:r>
          </w:p>
          <w:p w:rsidR="00495C27" w:rsidRPr="002C065D" w:rsidRDefault="00514248" w:rsidP="00514248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2C065D">
              <w:rPr>
                <w:sz w:val="18"/>
              </w:rPr>
              <w:t xml:space="preserve">Developed </w:t>
            </w:r>
            <w:r w:rsidR="00495C27" w:rsidRPr="002C065D">
              <w:rPr>
                <w:sz w:val="18"/>
              </w:rPr>
              <w:t xml:space="preserve">an automated leave tracker application using Excel Macro and Microsoft </w:t>
            </w:r>
            <w:r w:rsidR="00FA66C4" w:rsidRPr="002C065D">
              <w:rPr>
                <w:sz w:val="18"/>
              </w:rPr>
              <w:t>Office Communicator</w:t>
            </w:r>
            <w:r w:rsidR="008C0239" w:rsidRPr="002C065D">
              <w:rPr>
                <w:sz w:val="18"/>
              </w:rPr>
              <w:t>.</w:t>
            </w:r>
          </w:p>
          <w:p w:rsidR="00495C27" w:rsidRPr="002C065D" w:rsidRDefault="00291ECE" w:rsidP="002425B1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2C065D">
              <w:rPr>
                <w:sz w:val="18"/>
              </w:rPr>
              <w:t>Implemented</w:t>
            </w:r>
            <w:r w:rsidR="00495C27" w:rsidRPr="002C065D">
              <w:rPr>
                <w:sz w:val="18"/>
              </w:rPr>
              <w:t xml:space="preserve"> front-end part of resource management application for internal</w:t>
            </w:r>
            <w:r w:rsidR="000243A9" w:rsidRPr="002C065D">
              <w:rPr>
                <w:sz w:val="18"/>
              </w:rPr>
              <w:t xml:space="preserve"> project</w:t>
            </w:r>
            <w:r w:rsidR="007E17B2" w:rsidRPr="002C065D">
              <w:rPr>
                <w:sz w:val="18"/>
              </w:rPr>
              <w:t xml:space="preserve"> use</w:t>
            </w:r>
            <w:r w:rsidR="008C0239" w:rsidRPr="002C065D">
              <w:rPr>
                <w:sz w:val="18"/>
              </w:rPr>
              <w:t>.</w:t>
            </w:r>
          </w:p>
        </w:tc>
      </w:tr>
      <w:tr w:rsidR="008F4DD3" w:rsidRPr="002C065D" w:rsidTr="00E669C9">
        <w:trPr>
          <w:jc w:val="center"/>
        </w:trPr>
        <w:tc>
          <w:tcPr>
            <w:tcW w:w="4230" w:type="dxa"/>
            <w:gridSpan w:val="3"/>
          </w:tcPr>
          <w:p w:rsidR="008F4DD3" w:rsidRPr="002C065D" w:rsidRDefault="008F4DD3" w:rsidP="00CC6E36">
            <w:pPr>
              <w:rPr>
                <w:sz w:val="18"/>
              </w:rPr>
            </w:pPr>
          </w:p>
        </w:tc>
        <w:tc>
          <w:tcPr>
            <w:tcW w:w="3408" w:type="dxa"/>
            <w:gridSpan w:val="5"/>
            <w:tcBorders>
              <w:bottom w:val="single" w:sz="4" w:space="0" w:color="808080" w:themeColor="background1" w:themeShade="80"/>
            </w:tcBorders>
          </w:tcPr>
          <w:p w:rsidR="008F4DD3" w:rsidRPr="002C065D" w:rsidRDefault="008F4DD3" w:rsidP="00CC6E36">
            <w:pPr>
              <w:rPr>
                <w:sz w:val="18"/>
              </w:rPr>
            </w:pPr>
          </w:p>
        </w:tc>
        <w:tc>
          <w:tcPr>
            <w:tcW w:w="3640" w:type="dxa"/>
            <w:gridSpan w:val="2"/>
          </w:tcPr>
          <w:p w:rsidR="008F4DD3" w:rsidRPr="002C065D" w:rsidRDefault="008F4DD3" w:rsidP="00CC6E36">
            <w:pPr>
              <w:rPr>
                <w:sz w:val="18"/>
              </w:rPr>
            </w:pPr>
          </w:p>
        </w:tc>
      </w:tr>
      <w:tr w:rsidR="008F4DD3" w:rsidRPr="002C065D" w:rsidTr="00E669C9">
        <w:trPr>
          <w:trHeight w:val="41"/>
          <w:jc w:val="center"/>
        </w:trPr>
        <w:tc>
          <w:tcPr>
            <w:tcW w:w="4230" w:type="dxa"/>
            <w:gridSpan w:val="3"/>
          </w:tcPr>
          <w:p w:rsidR="008F4DD3" w:rsidRPr="002C065D" w:rsidRDefault="008F4DD3" w:rsidP="007F3FFC">
            <w:pPr>
              <w:rPr>
                <w:sz w:val="18"/>
              </w:rPr>
            </w:pPr>
          </w:p>
        </w:tc>
        <w:tc>
          <w:tcPr>
            <w:tcW w:w="3408" w:type="dxa"/>
            <w:gridSpan w:val="5"/>
            <w:tcBorders>
              <w:top w:val="single" w:sz="4" w:space="0" w:color="808080" w:themeColor="background1" w:themeShade="80"/>
            </w:tcBorders>
          </w:tcPr>
          <w:p w:rsidR="008F4DD3" w:rsidRPr="002C065D" w:rsidRDefault="008F4DD3" w:rsidP="007F3FFC">
            <w:pPr>
              <w:rPr>
                <w:sz w:val="18"/>
              </w:rPr>
            </w:pPr>
          </w:p>
        </w:tc>
        <w:tc>
          <w:tcPr>
            <w:tcW w:w="3640" w:type="dxa"/>
            <w:gridSpan w:val="2"/>
          </w:tcPr>
          <w:p w:rsidR="008F4DD3" w:rsidRPr="002C065D" w:rsidRDefault="008F4DD3" w:rsidP="007F3FFC">
            <w:pPr>
              <w:rPr>
                <w:sz w:val="18"/>
              </w:rPr>
            </w:pPr>
          </w:p>
        </w:tc>
      </w:tr>
      <w:tr w:rsidR="00495C27" w:rsidRPr="002C065D" w:rsidTr="00E669C9">
        <w:trPr>
          <w:jc w:val="center"/>
        </w:trPr>
        <w:tc>
          <w:tcPr>
            <w:tcW w:w="2430" w:type="dxa"/>
            <w:vAlign w:val="center"/>
          </w:tcPr>
          <w:p w:rsidR="00495C27" w:rsidRPr="002C065D" w:rsidRDefault="00495C27" w:rsidP="00177AD0">
            <w:pPr>
              <w:pStyle w:val="Heading2"/>
              <w:outlineLvl w:val="1"/>
              <w:rPr>
                <w:sz w:val="24"/>
              </w:rPr>
            </w:pPr>
            <w:r w:rsidRPr="002C065D">
              <w:rPr>
                <w:sz w:val="24"/>
              </w:rPr>
              <w:t>Skills</w:t>
            </w:r>
          </w:p>
        </w:tc>
        <w:tc>
          <w:tcPr>
            <w:tcW w:w="270" w:type="dxa"/>
          </w:tcPr>
          <w:p w:rsidR="00495C27" w:rsidRPr="002C065D" w:rsidRDefault="00495C27" w:rsidP="007F3FFC">
            <w:pPr>
              <w:rPr>
                <w:sz w:val="18"/>
              </w:rPr>
            </w:pPr>
          </w:p>
        </w:tc>
        <w:tc>
          <w:tcPr>
            <w:tcW w:w="8578" w:type="dxa"/>
            <w:gridSpan w:val="8"/>
          </w:tcPr>
          <w:p w:rsidR="00835BCD" w:rsidRPr="002C065D" w:rsidRDefault="00347B16" w:rsidP="00BE505B">
            <w:pPr>
              <w:rPr>
                <w:sz w:val="18"/>
              </w:rPr>
            </w:pPr>
            <w:r w:rsidRPr="002C065D">
              <w:rPr>
                <w:sz w:val="18"/>
              </w:rPr>
              <w:t xml:space="preserve">JavaScript Frameworks - </w:t>
            </w:r>
            <w:r w:rsidR="007F687A" w:rsidRPr="002C065D">
              <w:rPr>
                <w:sz w:val="18"/>
              </w:rPr>
              <w:t xml:space="preserve">AngularJS, </w:t>
            </w:r>
            <w:proofErr w:type="spellStart"/>
            <w:r w:rsidR="007F687A" w:rsidRPr="002C065D">
              <w:rPr>
                <w:sz w:val="18"/>
              </w:rPr>
              <w:t>RactiveJS</w:t>
            </w:r>
            <w:proofErr w:type="spellEnd"/>
            <w:r w:rsidR="007F687A" w:rsidRPr="002C065D">
              <w:rPr>
                <w:sz w:val="18"/>
              </w:rPr>
              <w:t>, Node JS</w:t>
            </w:r>
            <w:r w:rsidR="00144193" w:rsidRPr="002C065D">
              <w:rPr>
                <w:sz w:val="18"/>
              </w:rPr>
              <w:t xml:space="preserve"> - </w:t>
            </w:r>
            <w:r w:rsidR="00835BCD" w:rsidRPr="002C065D">
              <w:rPr>
                <w:sz w:val="18"/>
              </w:rPr>
              <w:t>C</w:t>
            </w:r>
            <w:r w:rsidR="00495C27" w:rsidRPr="002C065D">
              <w:rPr>
                <w:sz w:val="18"/>
              </w:rPr>
              <w:t xml:space="preserve">ore Java, Spring, </w:t>
            </w:r>
            <w:r w:rsidR="00835BCD" w:rsidRPr="002C065D">
              <w:rPr>
                <w:sz w:val="18"/>
              </w:rPr>
              <w:t>Web Services</w:t>
            </w:r>
            <w:r w:rsidR="00144193" w:rsidRPr="002C065D">
              <w:rPr>
                <w:sz w:val="18"/>
              </w:rPr>
              <w:t xml:space="preserve"> - </w:t>
            </w:r>
            <w:r w:rsidR="00E23ADF" w:rsidRPr="002C065D">
              <w:rPr>
                <w:sz w:val="18"/>
              </w:rPr>
              <w:t>C</w:t>
            </w:r>
            <w:r w:rsidR="007264B7" w:rsidRPr="002C065D">
              <w:rPr>
                <w:sz w:val="18"/>
              </w:rPr>
              <w:t xml:space="preserve">, </w:t>
            </w:r>
            <w:r w:rsidR="00DB0B96" w:rsidRPr="002C065D">
              <w:rPr>
                <w:sz w:val="18"/>
              </w:rPr>
              <w:t>Data Structures</w:t>
            </w:r>
            <w:r w:rsidR="009010C8" w:rsidRPr="002C065D">
              <w:rPr>
                <w:sz w:val="18"/>
              </w:rPr>
              <w:t xml:space="preserve">, </w:t>
            </w:r>
            <w:r w:rsidR="00BE505B" w:rsidRPr="002C065D">
              <w:rPr>
                <w:sz w:val="18"/>
              </w:rPr>
              <w:t xml:space="preserve">Database, </w:t>
            </w:r>
            <w:proofErr w:type="spellStart"/>
            <w:r w:rsidR="001A540D" w:rsidRPr="002C065D">
              <w:rPr>
                <w:sz w:val="18"/>
              </w:rPr>
              <w:t>Git</w:t>
            </w:r>
            <w:proofErr w:type="spellEnd"/>
          </w:p>
        </w:tc>
      </w:tr>
      <w:tr w:rsidR="008F4DD3" w:rsidRPr="002C065D" w:rsidTr="00E669C9">
        <w:trPr>
          <w:jc w:val="center"/>
        </w:trPr>
        <w:tc>
          <w:tcPr>
            <w:tcW w:w="4230" w:type="dxa"/>
            <w:gridSpan w:val="3"/>
          </w:tcPr>
          <w:p w:rsidR="008F4DD3" w:rsidRPr="002C065D" w:rsidRDefault="008F4DD3" w:rsidP="007F3FFC">
            <w:pPr>
              <w:rPr>
                <w:sz w:val="18"/>
              </w:rPr>
            </w:pPr>
          </w:p>
        </w:tc>
        <w:tc>
          <w:tcPr>
            <w:tcW w:w="3408" w:type="dxa"/>
            <w:gridSpan w:val="5"/>
            <w:tcBorders>
              <w:bottom w:val="single" w:sz="4" w:space="0" w:color="808080" w:themeColor="background1" w:themeShade="80"/>
            </w:tcBorders>
          </w:tcPr>
          <w:p w:rsidR="008F4DD3" w:rsidRPr="002C065D" w:rsidRDefault="008F4DD3" w:rsidP="007F3FFC">
            <w:pPr>
              <w:rPr>
                <w:sz w:val="18"/>
              </w:rPr>
            </w:pPr>
          </w:p>
        </w:tc>
        <w:tc>
          <w:tcPr>
            <w:tcW w:w="3640" w:type="dxa"/>
            <w:gridSpan w:val="2"/>
          </w:tcPr>
          <w:p w:rsidR="008F4DD3" w:rsidRPr="002C065D" w:rsidRDefault="008F4DD3" w:rsidP="007F3FFC">
            <w:pPr>
              <w:rPr>
                <w:sz w:val="18"/>
              </w:rPr>
            </w:pPr>
          </w:p>
        </w:tc>
      </w:tr>
      <w:tr w:rsidR="008F4DD3" w:rsidRPr="002C065D" w:rsidTr="00E669C9">
        <w:trPr>
          <w:jc w:val="center"/>
        </w:trPr>
        <w:tc>
          <w:tcPr>
            <w:tcW w:w="4230" w:type="dxa"/>
            <w:gridSpan w:val="3"/>
          </w:tcPr>
          <w:p w:rsidR="008F4DD3" w:rsidRPr="002C065D" w:rsidRDefault="008F4DD3" w:rsidP="007F3FFC">
            <w:pPr>
              <w:rPr>
                <w:sz w:val="18"/>
              </w:rPr>
            </w:pPr>
          </w:p>
        </w:tc>
        <w:tc>
          <w:tcPr>
            <w:tcW w:w="3408" w:type="dxa"/>
            <w:gridSpan w:val="5"/>
            <w:tcBorders>
              <w:top w:val="single" w:sz="4" w:space="0" w:color="808080" w:themeColor="background1" w:themeShade="80"/>
            </w:tcBorders>
          </w:tcPr>
          <w:p w:rsidR="008F4DD3" w:rsidRPr="002C065D" w:rsidRDefault="008F4DD3" w:rsidP="007F3FFC">
            <w:pPr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3640" w:type="dxa"/>
            <w:gridSpan w:val="2"/>
          </w:tcPr>
          <w:p w:rsidR="008F4DD3" w:rsidRPr="002C065D" w:rsidRDefault="008F4DD3" w:rsidP="007F3FFC">
            <w:pPr>
              <w:rPr>
                <w:sz w:val="18"/>
              </w:rPr>
            </w:pPr>
          </w:p>
        </w:tc>
      </w:tr>
      <w:tr w:rsidR="00495C27" w:rsidRPr="002C065D" w:rsidTr="00E669C9">
        <w:trPr>
          <w:jc w:val="center"/>
        </w:trPr>
        <w:tc>
          <w:tcPr>
            <w:tcW w:w="2430" w:type="dxa"/>
            <w:vAlign w:val="center"/>
          </w:tcPr>
          <w:p w:rsidR="00495C27" w:rsidRPr="002C065D" w:rsidRDefault="00495C27" w:rsidP="00177AD0">
            <w:pPr>
              <w:pStyle w:val="Heading2"/>
              <w:outlineLvl w:val="1"/>
              <w:rPr>
                <w:sz w:val="24"/>
              </w:rPr>
            </w:pPr>
            <w:r w:rsidRPr="002C065D">
              <w:rPr>
                <w:sz w:val="24"/>
              </w:rPr>
              <w:t>Education</w:t>
            </w:r>
          </w:p>
        </w:tc>
        <w:tc>
          <w:tcPr>
            <w:tcW w:w="270" w:type="dxa"/>
          </w:tcPr>
          <w:p w:rsidR="00495C27" w:rsidRPr="002C065D" w:rsidRDefault="00495C27" w:rsidP="002A48E3">
            <w:pPr>
              <w:rPr>
                <w:sz w:val="18"/>
              </w:rPr>
            </w:pPr>
          </w:p>
        </w:tc>
        <w:tc>
          <w:tcPr>
            <w:tcW w:w="2588" w:type="dxa"/>
            <w:gridSpan w:val="2"/>
          </w:tcPr>
          <w:p w:rsidR="00495C27" w:rsidRPr="002C065D" w:rsidRDefault="00495C27" w:rsidP="00896FE5">
            <w:pPr>
              <w:rPr>
                <w:b/>
                <w:sz w:val="18"/>
              </w:rPr>
            </w:pPr>
            <w:r w:rsidRPr="002C065D">
              <w:rPr>
                <w:b/>
                <w:sz w:val="18"/>
              </w:rPr>
              <w:t>Govt. RIT, Kottayam</w:t>
            </w:r>
          </w:p>
          <w:p w:rsidR="00495C27" w:rsidRPr="002C065D" w:rsidRDefault="00495C27" w:rsidP="00C963A5">
            <w:pPr>
              <w:rPr>
                <w:sz w:val="18"/>
              </w:rPr>
            </w:pPr>
            <w:r w:rsidRPr="002C065D">
              <w:rPr>
                <w:sz w:val="18"/>
              </w:rPr>
              <w:t>2010 – 2014</w:t>
            </w:r>
          </w:p>
        </w:tc>
        <w:tc>
          <w:tcPr>
            <w:tcW w:w="5990" w:type="dxa"/>
            <w:gridSpan w:val="6"/>
          </w:tcPr>
          <w:p w:rsidR="00495C27" w:rsidRPr="002C065D" w:rsidRDefault="00495C27" w:rsidP="002A48E3">
            <w:pPr>
              <w:rPr>
                <w:sz w:val="18"/>
              </w:rPr>
            </w:pPr>
            <w:r w:rsidRPr="002C065D">
              <w:rPr>
                <w:sz w:val="18"/>
              </w:rPr>
              <w:t>Bachelor of Technology (</w:t>
            </w:r>
            <w:proofErr w:type="spellStart"/>
            <w:r w:rsidRPr="002C065D">
              <w:rPr>
                <w:sz w:val="18"/>
              </w:rPr>
              <w:t>B.Tech</w:t>
            </w:r>
            <w:proofErr w:type="spellEnd"/>
            <w:r w:rsidRPr="002C065D">
              <w:rPr>
                <w:sz w:val="18"/>
              </w:rPr>
              <w:t xml:space="preserve">) in Computer Science </w:t>
            </w:r>
            <w:r w:rsidR="0002627D" w:rsidRPr="002C065D">
              <w:rPr>
                <w:sz w:val="18"/>
              </w:rPr>
              <w:t>&amp;</w:t>
            </w:r>
            <w:r w:rsidRPr="002C065D">
              <w:rPr>
                <w:sz w:val="18"/>
              </w:rPr>
              <w:t xml:space="preserve"> Engineering</w:t>
            </w:r>
          </w:p>
          <w:p w:rsidR="00495C27" w:rsidRPr="002C065D" w:rsidRDefault="00495C27" w:rsidP="002A48E3">
            <w:pPr>
              <w:rPr>
                <w:sz w:val="18"/>
              </w:rPr>
            </w:pPr>
            <w:r w:rsidRPr="002C065D">
              <w:rPr>
                <w:sz w:val="18"/>
              </w:rPr>
              <w:t>CGPA – 7.64</w:t>
            </w:r>
          </w:p>
        </w:tc>
      </w:tr>
      <w:tr w:rsidR="00C07D58" w:rsidRPr="002C065D" w:rsidTr="00E669C9">
        <w:trPr>
          <w:jc w:val="center"/>
        </w:trPr>
        <w:tc>
          <w:tcPr>
            <w:tcW w:w="4230" w:type="dxa"/>
            <w:gridSpan w:val="3"/>
          </w:tcPr>
          <w:p w:rsidR="00C07D58" w:rsidRPr="002C065D" w:rsidRDefault="00C07D58" w:rsidP="004432F6">
            <w:pPr>
              <w:rPr>
                <w:b/>
                <w:sz w:val="18"/>
              </w:rPr>
            </w:pPr>
          </w:p>
        </w:tc>
        <w:tc>
          <w:tcPr>
            <w:tcW w:w="3368" w:type="dxa"/>
            <w:gridSpan w:val="3"/>
            <w:tcBorders>
              <w:bottom w:val="single" w:sz="4" w:space="0" w:color="7F7F7F" w:themeColor="text1" w:themeTint="80"/>
            </w:tcBorders>
          </w:tcPr>
          <w:p w:rsidR="00C07D58" w:rsidRPr="002C065D" w:rsidRDefault="00C07D58" w:rsidP="00105286">
            <w:pPr>
              <w:ind w:firstLine="720"/>
              <w:rPr>
                <w:sz w:val="18"/>
              </w:rPr>
            </w:pPr>
          </w:p>
        </w:tc>
        <w:tc>
          <w:tcPr>
            <w:tcW w:w="3680" w:type="dxa"/>
            <w:gridSpan w:val="4"/>
          </w:tcPr>
          <w:p w:rsidR="00C07D58" w:rsidRPr="002C065D" w:rsidRDefault="00C07D58" w:rsidP="004432F6">
            <w:pPr>
              <w:rPr>
                <w:sz w:val="18"/>
              </w:rPr>
            </w:pPr>
          </w:p>
        </w:tc>
      </w:tr>
      <w:tr w:rsidR="00C07D58" w:rsidRPr="002C065D" w:rsidTr="00E669C9">
        <w:trPr>
          <w:jc w:val="center"/>
        </w:trPr>
        <w:tc>
          <w:tcPr>
            <w:tcW w:w="4230" w:type="dxa"/>
            <w:gridSpan w:val="3"/>
          </w:tcPr>
          <w:p w:rsidR="00C07D58" w:rsidRPr="002C065D" w:rsidRDefault="00C07D58" w:rsidP="004432F6">
            <w:pPr>
              <w:rPr>
                <w:b/>
                <w:sz w:val="18"/>
              </w:rPr>
            </w:pPr>
          </w:p>
        </w:tc>
        <w:tc>
          <w:tcPr>
            <w:tcW w:w="3368" w:type="dxa"/>
            <w:gridSpan w:val="3"/>
            <w:tcBorders>
              <w:top w:val="single" w:sz="4" w:space="0" w:color="7F7F7F" w:themeColor="text1" w:themeTint="80"/>
            </w:tcBorders>
          </w:tcPr>
          <w:p w:rsidR="00C07D58" w:rsidRPr="002C065D" w:rsidRDefault="00C07D58" w:rsidP="004432F6">
            <w:pPr>
              <w:rPr>
                <w:sz w:val="18"/>
              </w:rPr>
            </w:pPr>
          </w:p>
        </w:tc>
        <w:tc>
          <w:tcPr>
            <w:tcW w:w="3680" w:type="dxa"/>
            <w:gridSpan w:val="4"/>
          </w:tcPr>
          <w:p w:rsidR="00C07D58" w:rsidRPr="002C065D" w:rsidRDefault="00C07D58" w:rsidP="004432F6">
            <w:pPr>
              <w:rPr>
                <w:sz w:val="18"/>
              </w:rPr>
            </w:pPr>
          </w:p>
        </w:tc>
      </w:tr>
      <w:tr w:rsidR="00785E4C" w:rsidRPr="002C065D" w:rsidTr="00845070">
        <w:trPr>
          <w:jc w:val="center"/>
        </w:trPr>
        <w:tc>
          <w:tcPr>
            <w:tcW w:w="2430" w:type="dxa"/>
          </w:tcPr>
          <w:p w:rsidR="00785E4C" w:rsidRPr="002C065D" w:rsidRDefault="00785E4C" w:rsidP="00632544">
            <w:pPr>
              <w:pStyle w:val="Heading2"/>
              <w:outlineLvl w:val="1"/>
              <w:rPr>
                <w:sz w:val="24"/>
              </w:rPr>
            </w:pPr>
            <w:r w:rsidRPr="002C065D">
              <w:rPr>
                <w:sz w:val="24"/>
              </w:rPr>
              <w:t>Projects</w:t>
            </w:r>
          </w:p>
        </w:tc>
        <w:tc>
          <w:tcPr>
            <w:tcW w:w="270" w:type="dxa"/>
          </w:tcPr>
          <w:p w:rsidR="00785E4C" w:rsidRPr="002C065D" w:rsidRDefault="00785E4C" w:rsidP="004432F6">
            <w:pPr>
              <w:rPr>
                <w:b/>
                <w:sz w:val="18"/>
              </w:rPr>
            </w:pPr>
          </w:p>
        </w:tc>
        <w:tc>
          <w:tcPr>
            <w:tcW w:w="1530" w:type="dxa"/>
            <w:vAlign w:val="center"/>
          </w:tcPr>
          <w:p w:rsidR="00785E4C" w:rsidRPr="002C065D" w:rsidRDefault="00785E4C" w:rsidP="00845070">
            <w:pPr>
              <w:jc w:val="left"/>
              <w:rPr>
                <w:b/>
                <w:sz w:val="18"/>
              </w:rPr>
            </w:pPr>
            <w:r w:rsidRPr="002C065D">
              <w:rPr>
                <w:b/>
                <w:sz w:val="18"/>
              </w:rPr>
              <w:t>DBCRYPT</w:t>
            </w:r>
          </w:p>
        </w:tc>
        <w:tc>
          <w:tcPr>
            <w:tcW w:w="7048" w:type="dxa"/>
            <w:gridSpan w:val="7"/>
          </w:tcPr>
          <w:p w:rsidR="00785E4C" w:rsidRPr="002C065D" w:rsidRDefault="00240DBF" w:rsidP="00240DBF">
            <w:pPr>
              <w:rPr>
                <w:sz w:val="18"/>
              </w:rPr>
            </w:pPr>
            <w:r w:rsidRPr="002C065D">
              <w:rPr>
                <w:sz w:val="18"/>
              </w:rPr>
              <w:t>This</w:t>
            </w:r>
            <w:r w:rsidR="00785E4C" w:rsidRPr="002C065D">
              <w:rPr>
                <w:sz w:val="18"/>
              </w:rPr>
              <w:t xml:space="preserve"> system incorporates encryption and decryption capabilities into existing database by adding a middleware between user application and the DB server.</w:t>
            </w:r>
          </w:p>
        </w:tc>
      </w:tr>
      <w:tr w:rsidR="00785E4C" w:rsidRPr="002C065D" w:rsidTr="00845070">
        <w:trPr>
          <w:trHeight w:val="51"/>
          <w:jc w:val="center"/>
        </w:trPr>
        <w:tc>
          <w:tcPr>
            <w:tcW w:w="2430" w:type="dxa"/>
          </w:tcPr>
          <w:p w:rsidR="00785E4C" w:rsidRPr="002C065D" w:rsidRDefault="00785E4C" w:rsidP="004432F6">
            <w:pPr>
              <w:rPr>
                <w:b/>
                <w:sz w:val="18"/>
              </w:rPr>
            </w:pPr>
          </w:p>
        </w:tc>
        <w:tc>
          <w:tcPr>
            <w:tcW w:w="270" w:type="dxa"/>
          </w:tcPr>
          <w:p w:rsidR="00785E4C" w:rsidRPr="002C065D" w:rsidRDefault="00785E4C" w:rsidP="004432F6">
            <w:pPr>
              <w:rPr>
                <w:b/>
                <w:sz w:val="18"/>
              </w:rPr>
            </w:pPr>
          </w:p>
        </w:tc>
        <w:tc>
          <w:tcPr>
            <w:tcW w:w="1530" w:type="dxa"/>
            <w:vAlign w:val="center"/>
          </w:tcPr>
          <w:p w:rsidR="00785E4C" w:rsidRPr="002C065D" w:rsidRDefault="00785E4C" w:rsidP="00845070">
            <w:pPr>
              <w:jc w:val="left"/>
              <w:rPr>
                <w:b/>
                <w:sz w:val="18"/>
              </w:rPr>
            </w:pPr>
          </w:p>
        </w:tc>
        <w:tc>
          <w:tcPr>
            <w:tcW w:w="3368" w:type="dxa"/>
            <w:gridSpan w:val="3"/>
          </w:tcPr>
          <w:p w:rsidR="00785E4C" w:rsidRPr="002C065D" w:rsidRDefault="00785E4C" w:rsidP="004432F6">
            <w:pPr>
              <w:rPr>
                <w:sz w:val="18"/>
              </w:rPr>
            </w:pPr>
          </w:p>
        </w:tc>
        <w:tc>
          <w:tcPr>
            <w:tcW w:w="3680" w:type="dxa"/>
            <w:gridSpan w:val="4"/>
          </w:tcPr>
          <w:p w:rsidR="00785E4C" w:rsidRPr="002C065D" w:rsidRDefault="00785E4C" w:rsidP="004432F6">
            <w:pPr>
              <w:rPr>
                <w:sz w:val="18"/>
              </w:rPr>
            </w:pPr>
          </w:p>
        </w:tc>
      </w:tr>
      <w:tr w:rsidR="00785E4C" w:rsidRPr="002C065D" w:rsidTr="00845070">
        <w:trPr>
          <w:jc w:val="center"/>
        </w:trPr>
        <w:tc>
          <w:tcPr>
            <w:tcW w:w="2430" w:type="dxa"/>
          </w:tcPr>
          <w:p w:rsidR="00785E4C" w:rsidRPr="002C065D" w:rsidRDefault="00785E4C" w:rsidP="004432F6">
            <w:pPr>
              <w:rPr>
                <w:b/>
                <w:sz w:val="18"/>
              </w:rPr>
            </w:pPr>
          </w:p>
        </w:tc>
        <w:tc>
          <w:tcPr>
            <w:tcW w:w="270" w:type="dxa"/>
          </w:tcPr>
          <w:p w:rsidR="00785E4C" w:rsidRPr="002C065D" w:rsidRDefault="00785E4C" w:rsidP="004432F6">
            <w:pPr>
              <w:rPr>
                <w:b/>
                <w:sz w:val="18"/>
              </w:rPr>
            </w:pPr>
          </w:p>
        </w:tc>
        <w:tc>
          <w:tcPr>
            <w:tcW w:w="1530" w:type="dxa"/>
            <w:vAlign w:val="center"/>
          </w:tcPr>
          <w:p w:rsidR="00785E4C" w:rsidRPr="002C065D" w:rsidRDefault="00785E4C" w:rsidP="00845070">
            <w:pPr>
              <w:jc w:val="left"/>
              <w:rPr>
                <w:b/>
                <w:sz w:val="18"/>
              </w:rPr>
            </w:pPr>
            <w:r w:rsidRPr="002C065D">
              <w:rPr>
                <w:b/>
                <w:sz w:val="18"/>
              </w:rPr>
              <w:t>CBTECGEN</w:t>
            </w:r>
          </w:p>
        </w:tc>
        <w:tc>
          <w:tcPr>
            <w:tcW w:w="7048" w:type="dxa"/>
            <w:gridSpan w:val="7"/>
          </w:tcPr>
          <w:p w:rsidR="00785E4C" w:rsidRPr="002C065D" w:rsidRDefault="00757A1D" w:rsidP="00757A1D">
            <w:pPr>
              <w:rPr>
                <w:sz w:val="18"/>
              </w:rPr>
            </w:pPr>
            <w:r w:rsidRPr="002C065D">
              <w:rPr>
                <w:sz w:val="18"/>
              </w:rPr>
              <w:t>Compiler B</w:t>
            </w:r>
            <w:r w:rsidR="00785E4C" w:rsidRPr="002C065D">
              <w:rPr>
                <w:sz w:val="18"/>
              </w:rPr>
              <w:t xml:space="preserve">ased </w:t>
            </w:r>
            <w:r w:rsidRPr="002C065D">
              <w:rPr>
                <w:sz w:val="18"/>
              </w:rPr>
              <w:t>T</w:t>
            </w:r>
            <w:r w:rsidR="00785E4C" w:rsidRPr="002C065D">
              <w:rPr>
                <w:sz w:val="18"/>
              </w:rPr>
              <w:t xml:space="preserve">est </w:t>
            </w:r>
            <w:r w:rsidRPr="002C065D">
              <w:rPr>
                <w:sz w:val="18"/>
              </w:rPr>
              <w:t>C</w:t>
            </w:r>
            <w:r w:rsidR="00785E4C" w:rsidRPr="002C065D">
              <w:rPr>
                <w:sz w:val="18"/>
              </w:rPr>
              <w:t xml:space="preserve">ase </w:t>
            </w:r>
            <w:r w:rsidRPr="002C065D">
              <w:rPr>
                <w:sz w:val="18"/>
              </w:rPr>
              <w:t>G</w:t>
            </w:r>
            <w:r w:rsidR="00785E4C" w:rsidRPr="002C065D">
              <w:rPr>
                <w:sz w:val="18"/>
              </w:rPr>
              <w:t xml:space="preserve">eneration </w:t>
            </w:r>
            <w:r w:rsidRPr="002C065D">
              <w:rPr>
                <w:sz w:val="18"/>
              </w:rPr>
              <w:t>S</w:t>
            </w:r>
            <w:r w:rsidR="00785E4C" w:rsidRPr="002C065D">
              <w:rPr>
                <w:sz w:val="18"/>
              </w:rPr>
              <w:t>ystem</w:t>
            </w:r>
            <w:r w:rsidR="00726310" w:rsidRPr="002C065D">
              <w:rPr>
                <w:sz w:val="18"/>
              </w:rPr>
              <w:t xml:space="preserve"> [IEEE]</w:t>
            </w:r>
          </w:p>
        </w:tc>
      </w:tr>
      <w:tr w:rsidR="007D6056" w:rsidRPr="002C065D" w:rsidTr="000649FA">
        <w:trPr>
          <w:trHeight w:val="144"/>
          <w:jc w:val="center"/>
        </w:trPr>
        <w:tc>
          <w:tcPr>
            <w:tcW w:w="2430" w:type="dxa"/>
          </w:tcPr>
          <w:p w:rsidR="007D6056" w:rsidRPr="002C065D" w:rsidRDefault="007D6056" w:rsidP="004432F6">
            <w:pPr>
              <w:rPr>
                <w:b/>
                <w:sz w:val="18"/>
              </w:rPr>
            </w:pPr>
          </w:p>
        </w:tc>
        <w:tc>
          <w:tcPr>
            <w:tcW w:w="270" w:type="dxa"/>
          </w:tcPr>
          <w:p w:rsidR="007D6056" w:rsidRPr="002C065D" w:rsidRDefault="007D6056" w:rsidP="004432F6">
            <w:pPr>
              <w:rPr>
                <w:b/>
                <w:sz w:val="18"/>
              </w:rPr>
            </w:pPr>
          </w:p>
        </w:tc>
        <w:tc>
          <w:tcPr>
            <w:tcW w:w="1530" w:type="dxa"/>
            <w:vAlign w:val="center"/>
          </w:tcPr>
          <w:p w:rsidR="007D6056" w:rsidRPr="002C065D" w:rsidRDefault="007D6056" w:rsidP="00845070">
            <w:pPr>
              <w:jc w:val="left"/>
              <w:rPr>
                <w:b/>
                <w:sz w:val="18"/>
              </w:rPr>
            </w:pPr>
          </w:p>
        </w:tc>
        <w:tc>
          <w:tcPr>
            <w:tcW w:w="3368" w:type="dxa"/>
            <w:gridSpan w:val="3"/>
          </w:tcPr>
          <w:p w:rsidR="007D6056" w:rsidRPr="002C065D" w:rsidRDefault="007D6056" w:rsidP="004432F6">
            <w:pPr>
              <w:rPr>
                <w:sz w:val="18"/>
              </w:rPr>
            </w:pPr>
          </w:p>
        </w:tc>
        <w:tc>
          <w:tcPr>
            <w:tcW w:w="3680" w:type="dxa"/>
            <w:gridSpan w:val="4"/>
          </w:tcPr>
          <w:p w:rsidR="007D6056" w:rsidRPr="002C065D" w:rsidRDefault="007D6056" w:rsidP="004432F6">
            <w:pPr>
              <w:rPr>
                <w:sz w:val="18"/>
              </w:rPr>
            </w:pPr>
          </w:p>
        </w:tc>
      </w:tr>
      <w:tr w:rsidR="00AA03E9" w:rsidRPr="002C065D" w:rsidTr="00845070">
        <w:trPr>
          <w:jc w:val="center"/>
        </w:trPr>
        <w:tc>
          <w:tcPr>
            <w:tcW w:w="2430" w:type="dxa"/>
          </w:tcPr>
          <w:p w:rsidR="00AA03E9" w:rsidRPr="002C065D" w:rsidRDefault="00AA03E9" w:rsidP="004432F6">
            <w:pPr>
              <w:rPr>
                <w:b/>
                <w:sz w:val="18"/>
              </w:rPr>
            </w:pPr>
          </w:p>
        </w:tc>
        <w:tc>
          <w:tcPr>
            <w:tcW w:w="270" w:type="dxa"/>
          </w:tcPr>
          <w:p w:rsidR="00AA03E9" w:rsidRPr="002C065D" w:rsidRDefault="00AA03E9" w:rsidP="004432F6">
            <w:pPr>
              <w:rPr>
                <w:b/>
                <w:sz w:val="18"/>
              </w:rPr>
            </w:pPr>
          </w:p>
        </w:tc>
        <w:tc>
          <w:tcPr>
            <w:tcW w:w="1530" w:type="dxa"/>
            <w:vAlign w:val="center"/>
          </w:tcPr>
          <w:p w:rsidR="00AA03E9" w:rsidRPr="002C065D" w:rsidRDefault="00AA03E9" w:rsidP="00845070">
            <w:pPr>
              <w:jc w:val="left"/>
              <w:rPr>
                <w:b/>
                <w:sz w:val="18"/>
              </w:rPr>
            </w:pPr>
            <w:r w:rsidRPr="002C065D">
              <w:rPr>
                <w:b/>
                <w:sz w:val="18"/>
              </w:rPr>
              <w:t>ng-</w:t>
            </w:r>
            <w:proofErr w:type="spellStart"/>
            <w:r w:rsidRPr="002C065D">
              <w:rPr>
                <w:b/>
                <w:sz w:val="18"/>
              </w:rPr>
              <w:t>RESTclient</w:t>
            </w:r>
            <w:proofErr w:type="spellEnd"/>
          </w:p>
        </w:tc>
        <w:tc>
          <w:tcPr>
            <w:tcW w:w="7048" w:type="dxa"/>
            <w:gridSpan w:val="7"/>
          </w:tcPr>
          <w:p w:rsidR="00AA03E9" w:rsidRPr="002C065D" w:rsidRDefault="00AA03E9" w:rsidP="004432F6">
            <w:pPr>
              <w:rPr>
                <w:sz w:val="18"/>
              </w:rPr>
            </w:pPr>
            <w:proofErr w:type="spellStart"/>
            <w:r w:rsidRPr="002C065D">
              <w:rPr>
                <w:sz w:val="18"/>
              </w:rPr>
              <w:t>RESTClient</w:t>
            </w:r>
            <w:proofErr w:type="spellEnd"/>
            <w:r w:rsidRPr="002C065D">
              <w:rPr>
                <w:sz w:val="18"/>
              </w:rPr>
              <w:t xml:space="preserve"> extension for Google Chrome </w:t>
            </w:r>
            <w:r w:rsidR="000B4249" w:rsidRPr="002C065D">
              <w:rPr>
                <w:sz w:val="18"/>
              </w:rPr>
              <w:t xml:space="preserve">in AngularJS, </w:t>
            </w:r>
            <w:r w:rsidRPr="002C065D">
              <w:rPr>
                <w:sz w:val="18"/>
              </w:rPr>
              <w:t>which responds to GE</w:t>
            </w:r>
            <w:r w:rsidR="000B4249" w:rsidRPr="002C065D">
              <w:rPr>
                <w:sz w:val="18"/>
              </w:rPr>
              <w:t>T, POST, PUT and DELETE methods.</w:t>
            </w:r>
          </w:p>
        </w:tc>
      </w:tr>
      <w:tr w:rsidR="00F27E6D" w:rsidRPr="002C065D" w:rsidTr="000649FA">
        <w:trPr>
          <w:trHeight w:val="124"/>
          <w:jc w:val="center"/>
        </w:trPr>
        <w:tc>
          <w:tcPr>
            <w:tcW w:w="2430" w:type="dxa"/>
          </w:tcPr>
          <w:p w:rsidR="00F27E6D" w:rsidRPr="002C065D" w:rsidRDefault="00F27E6D" w:rsidP="004432F6">
            <w:pPr>
              <w:rPr>
                <w:b/>
                <w:sz w:val="18"/>
              </w:rPr>
            </w:pPr>
          </w:p>
        </w:tc>
        <w:tc>
          <w:tcPr>
            <w:tcW w:w="270" w:type="dxa"/>
          </w:tcPr>
          <w:p w:rsidR="00F27E6D" w:rsidRPr="002C065D" w:rsidRDefault="00F27E6D" w:rsidP="004432F6">
            <w:pPr>
              <w:rPr>
                <w:b/>
                <w:sz w:val="18"/>
              </w:rPr>
            </w:pPr>
          </w:p>
        </w:tc>
        <w:tc>
          <w:tcPr>
            <w:tcW w:w="1530" w:type="dxa"/>
            <w:vAlign w:val="center"/>
          </w:tcPr>
          <w:p w:rsidR="00F27E6D" w:rsidRPr="002C065D" w:rsidRDefault="00F27E6D" w:rsidP="00845070">
            <w:pPr>
              <w:jc w:val="left"/>
              <w:rPr>
                <w:b/>
                <w:sz w:val="18"/>
              </w:rPr>
            </w:pPr>
          </w:p>
        </w:tc>
        <w:tc>
          <w:tcPr>
            <w:tcW w:w="3368" w:type="dxa"/>
            <w:gridSpan w:val="3"/>
          </w:tcPr>
          <w:p w:rsidR="00F27E6D" w:rsidRPr="002C065D" w:rsidRDefault="00F27E6D" w:rsidP="004432F6">
            <w:pPr>
              <w:rPr>
                <w:sz w:val="18"/>
              </w:rPr>
            </w:pPr>
          </w:p>
        </w:tc>
        <w:tc>
          <w:tcPr>
            <w:tcW w:w="3680" w:type="dxa"/>
            <w:gridSpan w:val="4"/>
          </w:tcPr>
          <w:p w:rsidR="00F27E6D" w:rsidRPr="002C065D" w:rsidRDefault="00F27E6D" w:rsidP="004432F6">
            <w:pPr>
              <w:rPr>
                <w:sz w:val="18"/>
              </w:rPr>
            </w:pPr>
          </w:p>
        </w:tc>
      </w:tr>
      <w:tr w:rsidR="00F27E6D" w:rsidRPr="002C065D" w:rsidTr="00845070">
        <w:trPr>
          <w:jc w:val="center"/>
        </w:trPr>
        <w:tc>
          <w:tcPr>
            <w:tcW w:w="2430" w:type="dxa"/>
          </w:tcPr>
          <w:p w:rsidR="00F27E6D" w:rsidRPr="002C065D" w:rsidRDefault="00F27E6D" w:rsidP="004432F6">
            <w:pPr>
              <w:rPr>
                <w:b/>
                <w:sz w:val="18"/>
              </w:rPr>
            </w:pPr>
          </w:p>
        </w:tc>
        <w:tc>
          <w:tcPr>
            <w:tcW w:w="270" w:type="dxa"/>
          </w:tcPr>
          <w:p w:rsidR="00F27E6D" w:rsidRPr="002C065D" w:rsidRDefault="00F27E6D" w:rsidP="004432F6">
            <w:pPr>
              <w:rPr>
                <w:b/>
                <w:sz w:val="18"/>
              </w:rPr>
            </w:pPr>
          </w:p>
        </w:tc>
        <w:tc>
          <w:tcPr>
            <w:tcW w:w="1530" w:type="dxa"/>
            <w:vAlign w:val="center"/>
          </w:tcPr>
          <w:p w:rsidR="00F27E6D" w:rsidRPr="002C065D" w:rsidRDefault="00CB00C3" w:rsidP="00845070">
            <w:pPr>
              <w:jc w:val="left"/>
              <w:rPr>
                <w:b/>
                <w:sz w:val="18"/>
              </w:rPr>
            </w:pPr>
            <w:r w:rsidRPr="002C065D">
              <w:rPr>
                <w:b/>
                <w:sz w:val="18"/>
              </w:rPr>
              <w:t>Social</w:t>
            </w:r>
            <w:r w:rsidR="00F27E6D" w:rsidRPr="002C065D">
              <w:rPr>
                <w:b/>
                <w:sz w:val="18"/>
              </w:rPr>
              <w:t>-API</w:t>
            </w:r>
          </w:p>
        </w:tc>
        <w:tc>
          <w:tcPr>
            <w:tcW w:w="7048" w:type="dxa"/>
            <w:gridSpan w:val="7"/>
          </w:tcPr>
          <w:p w:rsidR="00F27E6D" w:rsidRPr="002C065D" w:rsidRDefault="00F067A7" w:rsidP="00AF5469">
            <w:pPr>
              <w:rPr>
                <w:sz w:val="18"/>
              </w:rPr>
            </w:pPr>
            <w:r w:rsidRPr="002C065D">
              <w:rPr>
                <w:sz w:val="18"/>
              </w:rPr>
              <w:t xml:space="preserve">Implemented </w:t>
            </w:r>
            <w:r w:rsidR="00AF5469" w:rsidRPr="002C065D">
              <w:rPr>
                <w:sz w:val="18"/>
              </w:rPr>
              <w:t xml:space="preserve">REST </w:t>
            </w:r>
            <w:proofErr w:type="spellStart"/>
            <w:r w:rsidR="00F27E6D" w:rsidRPr="002C065D">
              <w:rPr>
                <w:sz w:val="18"/>
              </w:rPr>
              <w:t>api</w:t>
            </w:r>
            <w:proofErr w:type="spellEnd"/>
            <w:r w:rsidR="00F27E6D" w:rsidRPr="002C065D">
              <w:rPr>
                <w:sz w:val="18"/>
              </w:rPr>
              <w:t xml:space="preserve"> for Social Media application in JAX-RS. </w:t>
            </w:r>
            <w:r w:rsidR="00F0548D" w:rsidRPr="002C065D">
              <w:rPr>
                <w:sz w:val="18"/>
              </w:rPr>
              <w:t>Pr</w:t>
            </w:r>
            <w:r w:rsidR="00F27E6D" w:rsidRPr="002C065D">
              <w:rPr>
                <w:sz w:val="18"/>
              </w:rPr>
              <w:t xml:space="preserve">ovides facilities </w:t>
            </w:r>
            <w:r w:rsidR="003B46A9" w:rsidRPr="002C065D">
              <w:rPr>
                <w:sz w:val="18"/>
              </w:rPr>
              <w:t>for profiling,</w:t>
            </w:r>
            <w:r w:rsidR="00F0548D" w:rsidRPr="002C065D">
              <w:rPr>
                <w:sz w:val="18"/>
              </w:rPr>
              <w:t xml:space="preserve"> post</w:t>
            </w:r>
            <w:r w:rsidR="00F27E6D" w:rsidRPr="002C065D">
              <w:rPr>
                <w:sz w:val="18"/>
              </w:rPr>
              <w:t xml:space="preserve"> message</w:t>
            </w:r>
            <w:r w:rsidR="003B46A9" w:rsidRPr="002C065D">
              <w:rPr>
                <w:sz w:val="18"/>
              </w:rPr>
              <w:t>s</w:t>
            </w:r>
            <w:r w:rsidR="00F27E6D" w:rsidRPr="002C065D">
              <w:rPr>
                <w:sz w:val="18"/>
              </w:rPr>
              <w:t>, comments etc</w:t>
            </w:r>
            <w:r w:rsidRPr="002C065D">
              <w:rPr>
                <w:sz w:val="18"/>
              </w:rPr>
              <w:t>.</w:t>
            </w:r>
          </w:p>
        </w:tc>
      </w:tr>
      <w:tr w:rsidR="00E669C9" w:rsidRPr="002C065D" w:rsidTr="00845070">
        <w:trPr>
          <w:jc w:val="center"/>
        </w:trPr>
        <w:tc>
          <w:tcPr>
            <w:tcW w:w="2430" w:type="dxa"/>
          </w:tcPr>
          <w:p w:rsidR="00E669C9" w:rsidRPr="002C065D" w:rsidRDefault="00E669C9" w:rsidP="004432F6">
            <w:pPr>
              <w:rPr>
                <w:b/>
                <w:sz w:val="18"/>
              </w:rPr>
            </w:pPr>
          </w:p>
        </w:tc>
        <w:tc>
          <w:tcPr>
            <w:tcW w:w="270" w:type="dxa"/>
          </w:tcPr>
          <w:p w:rsidR="00E669C9" w:rsidRPr="002C065D" w:rsidRDefault="00E669C9" w:rsidP="004432F6">
            <w:pPr>
              <w:rPr>
                <w:b/>
                <w:sz w:val="18"/>
              </w:rPr>
            </w:pPr>
          </w:p>
        </w:tc>
        <w:tc>
          <w:tcPr>
            <w:tcW w:w="1530" w:type="dxa"/>
            <w:vAlign w:val="center"/>
          </w:tcPr>
          <w:p w:rsidR="00E669C9" w:rsidRPr="002C065D" w:rsidRDefault="00E669C9" w:rsidP="00845070">
            <w:pPr>
              <w:jc w:val="left"/>
              <w:rPr>
                <w:b/>
                <w:sz w:val="18"/>
              </w:rPr>
            </w:pPr>
          </w:p>
        </w:tc>
        <w:tc>
          <w:tcPr>
            <w:tcW w:w="3368" w:type="dxa"/>
            <w:gridSpan w:val="3"/>
          </w:tcPr>
          <w:p w:rsidR="00E669C9" w:rsidRPr="002C065D" w:rsidRDefault="00E669C9" w:rsidP="004432F6">
            <w:pPr>
              <w:rPr>
                <w:sz w:val="18"/>
              </w:rPr>
            </w:pPr>
          </w:p>
        </w:tc>
        <w:tc>
          <w:tcPr>
            <w:tcW w:w="3680" w:type="dxa"/>
            <w:gridSpan w:val="4"/>
          </w:tcPr>
          <w:p w:rsidR="00E669C9" w:rsidRPr="002C065D" w:rsidRDefault="00E669C9" w:rsidP="004432F6">
            <w:pPr>
              <w:rPr>
                <w:sz w:val="18"/>
              </w:rPr>
            </w:pPr>
          </w:p>
        </w:tc>
      </w:tr>
      <w:tr w:rsidR="00E669C9" w:rsidRPr="002C065D" w:rsidTr="00845070">
        <w:trPr>
          <w:jc w:val="center"/>
        </w:trPr>
        <w:tc>
          <w:tcPr>
            <w:tcW w:w="2430" w:type="dxa"/>
          </w:tcPr>
          <w:p w:rsidR="00E669C9" w:rsidRPr="002C065D" w:rsidRDefault="00E669C9" w:rsidP="004432F6">
            <w:pPr>
              <w:rPr>
                <w:b/>
                <w:sz w:val="18"/>
              </w:rPr>
            </w:pPr>
          </w:p>
        </w:tc>
        <w:tc>
          <w:tcPr>
            <w:tcW w:w="270" w:type="dxa"/>
          </w:tcPr>
          <w:p w:rsidR="00E669C9" w:rsidRPr="002C065D" w:rsidRDefault="00E669C9" w:rsidP="004432F6">
            <w:pPr>
              <w:rPr>
                <w:b/>
                <w:sz w:val="18"/>
              </w:rPr>
            </w:pPr>
          </w:p>
        </w:tc>
        <w:tc>
          <w:tcPr>
            <w:tcW w:w="1530" w:type="dxa"/>
            <w:vAlign w:val="center"/>
          </w:tcPr>
          <w:p w:rsidR="00E669C9" w:rsidRPr="002C065D" w:rsidRDefault="00B60CE1" w:rsidP="00845070">
            <w:pPr>
              <w:jc w:val="left"/>
              <w:rPr>
                <w:b/>
                <w:sz w:val="18"/>
              </w:rPr>
            </w:pPr>
            <w:r w:rsidRPr="002C065D">
              <w:rPr>
                <w:b/>
                <w:sz w:val="18"/>
              </w:rPr>
              <w:t xml:space="preserve">Weather </w:t>
            </w:r>
            <w:r w:rsidR="00E669C9" w:rsidRPr="002C065D">
              <w:rPr>
                <w:b/>
                <w:sz w:val="18"/>
              </w:rPr>
              <w:t>App</w:t>
            </w:r>
          </w:p>
        </w:tc>
        <w:tc>
          <w:tcPr>
            <w:tcW w:w="7048" w:type="dxa"/>
            <w:gridSpan w:val="7"/>
          </w:tcPr>
          <w:p w:rsidR="00E669C9" w:rsidRPr="002C065D" w:rsidRDefault="00B60CE1" w:rsidP="00B60CE1">
            <w:pPr>
              <w:rPr>
                <w:sz w:val="18"/>
              </w:rPr>
            </w:pPr>
            <w:r w:rsidRPr="002C065D">
              <w:rPr>
                <w:sz w:val="18"/>
              </w:rPr>
              <w:t>Created a weather forecasting application u</w:t>
            </w:r>
            <w:r w:rsidR="00DF514B">
              <w:rPr>
                <w:sz w:val="18"/>
              </w:rPr>
              <w:t>sing AngularJS. It consumes data</w:t>
            </w:r>
            <w:r w:rsidRPr="002C065D">
              <w:rPr>
                <w:sz w:val="18"/>
              </w:rPr>
              <w:t xml:space="preserve"> provided by the famous Open Weather Map API.</w:t>
            </w:r>
          </w:p>
        </w:tc>
      </w:tr>
      <w:tr w:rsidR="00E669C9" w:rsidRPr="002C065D" w:rsidTr="00845070">
        <w:trPr>
          <w:jc w:val="center"/>
        </w:trPr>
        <w:tc>
          <w:tcPr>
            <w:tcW w:w="4230" w:type="dxa"/>
            <w:gridSpan w:val="3"/>
          </w:tcPr>
          <w:p w:rsidR="00E669C9" w:rsidRPr="002C065D" w:rsidRDefault="00E669C9" w:rsidP="004432F6">
            <w:pPr>
              <w:rPr>
                <w:b/>
                <w:sz w:val="18"/>
              </w:rPr>
            </w:pPr>
          </w:p>
        </w:tc>
        <w:tc>
          <w:tcPr>
            <w:tcW w:w="3368" w:type="dxa"/>
            <w:gridSpan w:val="3"/>
          </w:tcPr>
          <w:p w:rsidR="00E669C9" w:rsidRPr="002C065D" w:rsidRDefault="00E669C9" w:rsidP="004432F6">
            <w:pPr>
              <w:rPr>
                <w:sz w:val="18"/>
              </w:rPr>
            </w:pPr>
          </w:p>
        </w:tc>
        <w:tc>
          <w:tcPr>
            <w:tcW w:w="3680" w:type="dxa"/>
            <w:gridSpan w:val="4"/>
          </w:tcPr>
          <w:p w:rsidR="00E669C9" w:rsidRPr="002C065D" w:rsidRDefault="00E669C9" w:rsidP="004432F6">
            <w:pPr>
              <w:rPr>
                <w:sz w:val="18"/>
              </w:rPr>
            </w:pPr>
          </w:p>
        </w:tc>
      </w:tr>
      <w:tr w:rsidR="00845070" w:rsidRPr="002C065D" w:rsidTr="00E669C9">
        <w:trPr>
          <w:jc w:val="center"/>
        </w:trPr>
        <w:tc>
          <w:tcPr>
            <w:tcW w:w="4230" w:type="dxa"/>
            <w:gridSpan w:val="3"/>
          </w:tcPr>
          <w:p w:rsidR="00845070" w:rsidRPr="002C065D" w:rsidRDefault="00845070" w:rsidP="004432F6">
            <w:pPr>
              <w:rPr>
                <w:b/>
                <w:sz w:val="18"/>
              </w:rPr>
            </w:pPr>
          </w:p>
        </w:tc>
        <w:tc>
          <w:tcPr>
            <w:tcW w:w="3368" w:type="dxa"/>
            <w:gridSpan w:val="3"/>
            <w:tcBorders>
              <w:top w:val="single" w:sz="4" w:space="0" w:color="7F7F7F" w:themeColor="text1" w:themeTint="80"/>
            </w:tcBorders>
          </w:tcPr>
          <w:p w:rsidR="00845070" w:rsidRPr="002C065D" w:rsidRDefault="00845070" w:rsidP="004432F6">
            <w:pPr>
              <w:rPr>
                <w:sz w:val="18"/>
              </w:rPr>
            </w:pPr>
          </w:p>
        </w:tc>
        <w:tc>
          <w:tcPr>
            <w:tcW w:w="3680" w:type="dxa"/>
            <w:gridSpan w:val="4"/>
          </w:tcPr>
          <w:p w:rsidR="00845070" w:rsidRPr="002C065D" w:rsidRDefault="00845070" w:rsidP="004432F6">
            <w:pPr>
              <w:rPr>
                <w:sz w:val="18"/>
              </w:rPr>
            </w:pPr>
          </w:p>
        </w:tc>
      </w:tr>
      <w:tr w:rsidR="000643EB" w:rsidRPr="002C065D" w:rsidTr="00E669C9">
        <w:trPr>
          <w:trHeight w:val="736"/>
          <w:jc w:val="center"/>
        </w:trPr>
        <w:tc>
          <w:tcPr>
            <w:tcW w:w="2430" w:type="dxa"/>
            <w:vAlign w:val="center"/>
          </w:tcPr>
          <w:p w:rsidR="000643EB" w:rsidRPr="002C065D" w:rsidRDefault="000643EB" w:rsidP="004F2416">
            <w:pPr>
              <w:pStyle w:val="Heading2"/>
              <w:outlineLvl w:val="1"/>
              <w:rPr>
                <w:sz w:val="24"/>
              </w:rPr>
            </w:pPr>
            <w:r w:rsidRPr="002C065D">
              <w:rPr>
                <w:sz w:val="24"/>
              </w:rPr>
              <w:t>Awards</w:t>
            </w:r>
          </w:p>
        </w:tc>
        <w:tc>
          <w:tcPr>
            <w:tcW w:w="270" w:type="dxa"/>
          </w:tcPr>
          <w:p w:rsidR="000643EB" w:rsidRPr="002C065D" w:rsidRDefault="000643EB" w:rsidP="004F2416">
            <w:pPr>
              <w:rPr>
                <w:sz w:val="18"/>
              </w:rPr>
            </w:pPr>
          </w:p>
        </w:tc>
        <w:tc>
          <w:tcPr>
            <w:tcW w:w="8578" w:type="dxa"/>
            <w:gridSpan w:val="8"/>
          </w:tcPr>
          <w:p w:rsidR="000643EB" w:rsidRPr="002C065D" w:rsidRDefault="000643EB" w:rsidP="004F2416">
            <w:pPr>
              <w:rPr>
                <w:sz w:val="18"/>
              </w:rPr>
            </w:pPr>
            <w:r w:rsidRPr="002C065D">
              <w:rPr>
                <w:sz w:val="18"/>
              </w:rPr>
              <w:t>2016</w:t>
            </w:r>
            <w:r w:rsidRPr="002C065D">
              <w:rPr>
                <w:sz w:val="18"/>
              </w:rPr>
              <w:tab/>
              <w:t xml:space="preserve">Won </w:t>
            </w:r>
            <w:r w:rsidRPr="002C065D">
              <w:rPr>
                <w:noProof/>
                <w:sz w:val="18"/>
              </w:rPr>
              <w:t>Best New Joinee Award, Walmart Account</w:t>
            </w:r>
          </w:p>
          <w:p w:rsidR="000643EB" w:rsidRPr="002C065D" w:rsidRDefault="000643EB" w:rsidP="004F2416">
            <w:pPr>
              <w:rPr>
                <w:sz w:val="18"/>
              </w:rPr>
            </w:pPr>
            <w:r w:rsidRPr="002C065D">
              <w:rPr>
                <w:sz w:val="18"/>
              </w:rPr>
              <w:t>2015</w:t>
            </w:r>
            <w:r w:rsidRPr="002C065D">
              <w:rPr>
                <w:sz w:val="18"/>
              </w:rPr>
              <w:tab/>
              <w:t>Winners Circle Award, Wipro Technologies</w:t>
            </w:r>
          </w:p>
          <w:p w:rsidR="000643EB" w:rsidRPr="002C065D" w:rsidRDefault="000643EB" w:rsidP="004F2416">
            <w:pPr>
              <w:rPr>
                <w:noProof/>
                <w:sz w:val="18"/>
              </w:rPr>
            </w:pPr>
            <w:r w:rsidRPr="002C065D">
              <w:rPr>
                <w:sz w:val="18"/>
              </w:rPr>
              <w:t>2014</w:t>
            </w:r>
            <w:r w:rsidRPr="002C065D">
              <w:rPr>
                <w:sz w:val="18"/>
              </w:rPr>
              <w:tab/>
            </w:r>
            <w:r w:rsidRPr="002C065D">
              <w:rPr>
                <w:noProof/>
                <w:sz w:val="18"/>
              </w:rPr>
              <w:t>First place in Talent Transformation, Wipro Technologies</w:t>
            </w:r>
          </w:p>
        </w:tc>
      </w:tr>
      <w:tr w:rsidR="000643EB" w:rsidRPr="002C065D" w:rsidTr="00E669C9">
        <w:trPr>
          <w:jc w:val="center"/>
        </w:trPr>
        <w:tc>
          <w:tcPr>
            <w:tcW w:w="4230" w:type="dxa"/>
            <w:gridSpan w:val="3"/>
          </w:tcPr>
          <w:p w:rsidR="000643EB" w:rsidRPr="002C065D" w:rsidRDefault="000643EB" w:rsidP="004432F6">
            <w:pPr>
              <w:rPr>
                <w:b/>
                <w:sz w:val="18"/>
              </w:rPr>
            </w:pPr>
          </w:p>
        </w:tc>
        <w:tc>
          <w:tcPr>
            <w:tcW w:w="3368" w:type="dxa"/>
            <w:gridSpan w:val="3"/>
          </w:tcPr>
          <w:p w:rsidR="000643EB" w:rsidRPr="002C065D" w:rsidRDefault="000643EB" w:rsidP="004432F6">
            <w:pPr>
              <w:rPr>
                <w:sz w:val="18"/>
              </w:rPr>
            </w:pPr>
          </w:p>
        </w:tc>
        <w:tc>
          <w:tcPr>
            <w:tcW w:w="3680" w:type="dxa"/>
            <w:gridSpan w:val="4"/>
          </w:tcPr>
          <w:p w:rsidR="000643EB" w:rsidRPr="002C065D" w:rsidRDefault="000643EB" w:rsidP="004432F6">
            <w:pPr>
              <w:rPr>
                <w:sz w:val="18"/>
              </w:rPr>
            </w:pPr>
          </w:p>
        </w:tc>
      </w:tr>
      <w:tr w:rsidR="000643EB" w:rsidRPr="002C065D" w:rsidTr="00E669C9">
        <w:trPr>
          <w:jc w:val="center"/>
        </w:trPr>
        <w:tc>
          <w:tcPr>
            <w:tcW w:w="4230" w:type="dxa"/>
            <w:gridSpan w:val="3"/>
          </w:tcPr>
          <w:p w:rsidR="000643EB" w:rsidRPr="002C065D" w:rsidRDefault="000643EB" w:rsidP="004432F6">
            <w:pPr>
              <w:rPr>
                <w:b/>
                <w:sz w:val="18"/>
              </w:rPr>
            </w:pPr>
          </w:p>
        </w:tc>
        <w:tc>
          <w:tcPr>
            <w:tcW w:w="3368" w:type="dxa"/>
            <w:gridSpan w:val="3"/>
            <w:tcBorders>
              <w:top w:val="single" w:sz="4" w:space="0" w:color="7F7F7F" w:themeColor="text1" w:themeTint="80"/>
            </w:tcBorders>
          </w:tcPr>
          <w:p w:rsidR="000643EB" w:rsidRPr="002C065D" w:rsidRDefault="000643EB" w:rsidP="004432F6">
            <w:pPr>
              <w:rPr>
                <w:sz w:val="18"/>
              </w:rPr>
            </w:pPr>
          </w:p>
        </w:tc>
        <w:tc>
          <w:tcPr>
            <w:tcW w:w="3680" w:type="dxa"/>
            <w:gridSpan w:val="4"/>
          </w:tcPr>
          <w:p w:rsidR="000643EB" w:rsidRPr="002C065D" w:rsidRDefault="000643EB" w:rsidP="004432F6">
            <w:pPr>
              <w:rPr>
                <w:sz w:val="18"/>
              </w:rPr>
            </w:pPr>
          </w:p>
        </w:tc>
      </w:tr>
      <w:tr w:rsidR="0087316A" w:rsidRPr="002C065D" w:rsidTr="00E669C9">
        <w:trPr>
          <w:jc w:val="center"/>
        </w:trPr>
        <w:tc>
          <w:tcPr>
            <w:tcW w:w="2430" w:type="dxa"/>
          </w:tcPr>
          <w:p w:rsidR="0087316A" w:rsidRPr="002C065D" w:rsidRDefault="00193840" w:rsidP="0087316A">
            <w:pPr>
              <w:pStyle w:val="Heading2"/>
              <w:outlineLvl w:val="1"/>
              <w:rPr>
                <w:sz w:val="24"/>
              </w:rPr>
            </w:pPr>
            <w:r w:rsidRPr="002C065D">
              <w:rPr>
                <w:sz w:val="24"/>
              </w:rPr>
              <w:t>Certifications</w:t>
            </w:r>
          </w:p>
        </w:tc>
        <w:tc>
          <w:tcPr>
            <w:tcW w:w="270" w:type="dxa"/>
          </w:tcPr>
          <w:p w:rsidR="0087316A" w:rsidRPr="002C065D" w:rsidRDefault="0087316A" w:rsidP="0087316A">
            <w:pPr>
              <w:rPr>
                <w:b/>
                <w:sz w:val="18"/>
              </w:rPr>
            </w:pPr>
          </w:p>
        </w:tc>
        <w:tc>
          <w:tcPr>
            <w:tcW w:w="8578" w:type="dxa"/>
            <w:gridSpan w:val="8"/>
          </w:tcPr>
          <w:p w:rsidR="0087316A" w:rsidRPr="002C065D" w:rsidRDefault="00193840" w:rsidP="0087316A">
            <w:pPr>
              <w:rPr>
                <w:i/>
                <w:sz w:val="18"/>
              </w:rPr>
            </w:pPr>
            <w:r w:rsidRPr="002C065D">
              <w:rPr>
                <w:sz w:val="18"/>
              </w:rPr>
              <w:t>2012</w:t>
            </w:r>
            <w:r w:rsidR="0087316A" w:rsidRPr="002C065D">
              <w:rPr>
                <w:sz w:val="18"/>
              </w:rPr>
              <w:tab/>
            </w:r>
            <w:r w:rsidRPr="002C065D">
              <w:rPr>
                <w:noProof/>
                <w:sz w:val="18"/>
              </w:rPr>
              <w:t xml:space="preserve">HTML5.0, CSS3.0, PHP Certification, </w:t>
            </w:r>
            <w:r w:rsidRPr="002C065D">
              <w:rPr>
                <w:i/>
                <w:noProof/>
                <w:sz w:val="18"/>
              </w:rPr>
              <w:t>HCL Technologies, Chennai</w:t>
            </w:r>
          </w:p>
          <w:p w:rsidR="0087316A" w:rsidRPr="002C065D" w:rsidRDefault="0087316A" w:rsidP="00193840">
            <w:pPr>
              <w:rPr>
                <w:sz w:val="18"/>
              </w:rPr>
            </w:pPr>
            <w:r w:rsidRPr="002C065D">
              <w:rPr>
                <w:sz w:val="18"/>
              </w:rPr>
              <w:t>201</w:t>
            </w:r>
            <w:r w:rsidR="00193840" w:rsidRPr="002C065D">
              <w:rPr>
                <w:sz w:val="18"/>
              </w:rPr>
              <w:t>2</w:t>
            </w:r>
            <w:r w:rsidRPr="002C065D">
              <w:rPr>
                <w:sz w:val="18"/>
              </w:rPr>
              <w:tab/>
            </w:r>
            <w:r w:rsidR="00193840" w:rsidRPr="002C065D">
              <w:rPr>
                <w:sz w:val="18"/>
              </w:rPr>
              <w:t xml:space="preserve">JAVA, C#.NET Certification, </w:t>
            </w:r>
            <w:r w:rsidR="00193840" w:rsidRPr="002C065D">
              <w:rPr>
                <w:i/>
                <w:sz w:val="18"/>
              </w:rPr>
              <w:t>Phoenix Technology Solutions, Chennai</w:t>
            </w:r>
          </w:p>
        </w:tc>
      </w:tr>
      <w:tr w:rsidR="00295CBB" w:rsidRPr="002C065D" w:rsidTr="00E669C9">
        <w:trPr>
          <w:trHeight w:val="61"/>
          <w:jc w:val="center"/>
        </w:trPr>
        <w:tc>
          <w:tcPr>
            <w:tcW w:w="4230" w:type="dxa"/>
            <w:gridSpan w:val="3"/>
          </w:tcPr>
          <w:p w:rsidR="00295CBB" w:rsidRPr="002C065D" w:rsidRDefault="00295CBB" w:rsidP="0087316A">
            <w:pPr>
              <w:rPr>
                <w:b/>
                <w:sz w:val="18"/>
              </w:rPr>
            </w:pPr>
          </w:p>
        </w:tc>
        <w:tc>
          <w:tcPr>
            <w:tcW w:w="3398" w:type="dxa"/>
            <w:gridSpan w:val="4"/>
            <w:tcBorders>
              <w:bottom w:val="single" w:sz="2" w:space="0" w:color="7F7F7F" w:themeColor="text1" w:themeTint="80"/>
            </w:tcBorders>
          </w:tcPr>
          <w:p w:rsidR="00295CBB" w:rsidRPr="002C065D" w:rsidRDefault="00295CBB" w:rsidP="0087316A">
            <w:pPr>
              <w:rPr>
                <w:sz w:val="18"/>
              </w:rPr>
            </w:pPr>
          </w:p>
        </w:tc>
        <w:tc>
          <w:tcPr>
            <w:tcW w:w="3650" w:type="dxa"/>
            <w:gridSpan w:val="3"/>
          </w:tcPr>
          <w:p w:rsidR="00295CBB" w:rsidRPr="002C065D" w:rsidRDefault="00295CBB" w:rsidP="0087316A">
            <w:pPr>
              <w:rPr>
                <w:sz w:val="18"/>
              </w:rPr>
            </w:pPr>
          </w:p>
        </w:tc>
      </w:tr>
    </w:tbl>
    <w:p w:rsidR="00387485" w:rsidRPr="002C065D" w:rsidRDefault="00387485" w:rsidP="00965006">
      <w:pPr>
        <w:rPr>
          <w:sz w:val="18"/>
        </w:rPr>
      </w:pPr>
    </w:p>
    <w:sectPr w:rsidR="00387485" w:rsidRPr="002C065D" w:rsidSect="005F2C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C1C" w:rsidRDefault="00E26C1C" w:rsidP="00F43A10">
      <w:pPr>
        <w:spacing w:after="0"/>
      </w:pPr>
      <w:r>
        <w:separator/>
      </w:r>
    </w:p>
  </w:endnote>
  <w:endnote w:type="continuationSeparator" w:id="0">
    <w:p w:rsidR="00E26C1C" w:rsidRDefault="00E26C1C" w:rsidP="00F43A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76" w:rsidRDefault="00DA21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CA2" w:rsidRPr="005F2CA2" w:rsidRDefault="005F2CA2">
    <w:pPr>
      <w:pStyle w:val="Footer"/>
      <w:rPr>
        <w:color w:val="A6A6A6" w:themeColor="background1" w:themeShade="A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76" w:rsidRDefault="00DA21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C1C" w:rsidRDefault="00E26C1C" w:rsidP="00F43A10">
      <w:pPr>
        <w:spacing w:after="0"/>
      </w:pPr>
      <w:r>
        <w:separator/>
      </w:r>
    </w:p>
  </w:footnote>
  <w:footnote w:type="continuationSeparator" w:id="0">
    <w:p w:rsidR="00E26C1C" w:rsidRDefault="00E26C1C" w:rsidP="00F43A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76" w:rsidRDefault="00DA21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76" w:rsidRDefault="00DA21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76" w:rsidRDefault="00DA21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84E39"/>
    <w:multiLevelType w:val="hybridMultilevel"/>
    <w:tmpl w:val="5D4A43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D94622"/>
    <w:multiLevelType w:val="hybridMultilevel"/>
    <w:tmpl w:val="85F0CB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DB"/>
    <w:rsid w:val="00021B1D"/>
    <w:rsid w:val="000243A9"/>
    <w:rsid w:val="0002569C"/>
    <w:rsid w:val="0002627D"/>
    <w:rsid w:val="0005732B"/>
    <w:rsid w:val="00063EBF"/>
    <w:rsid w:val="000643EB"/>
    <w:rsid w:val="000649FA"/>
    <w:rsid w:val="000B1A5F"/>
    <w:rsid w:val="000B4249"/>
    <w:rsid w:val="000B659A"/>
    <w:rsid w:val="000F4FF0"/>
    <w:rsid w:val="00105286"/>
    <w:rsid w:val="001144CB"/>
    <w:rsid w:val="00144193"/>
    <w:rsid w:val="00166782"/>
    <w:rsid w:val="00177AD0"/>
    <w:rsid w:val="00180B06"/>
    <w:rsid w:val="00193840"/>
    <w:rsid w:val="001A10CC"/>
    <w:rsid w:val="001A540D"/>
    <w:rsid w:val="001B1017"/>
    <w:rsid w:val="001D3DC1"/>
    <w:rsid w:val="0020479E"/>
    <w:rsid w:val="00222F7A"/>
    <w:rsid w:val="00231E2E"/>
    <w:rsid w:val="002364F7"/>
    <w:rsid w:val="00240DBF"/>
    <w:rsid w:val="002425B1"/>
    <w:rsid w:val="00260F10"/>
    <w:rsid w:val="002619B3"/>
    <w:rsid w:val="0028037A"/>
    <w:rsid w:val="00291ECE"/>
    <w:rsid w:val="00295CBB"/>
    <w:rsid w:val="002B0B06"/>
    <w:rsid w:val="002B42AD"/>
    <w:rsid w:val="002B4572"/>
    <w:rsid w:val="002C065D"/>
    <w:rsid w:val="002C07FD"/>
    <w:rsid w:val="002C3360"/>
    <w:rsid w:val="00315D40"/>
    <w:rsid w:val="00316720"/>
    <w:rsid w:val="00317A7F"/>
    <w:rsid w:val="003222F1"/>
    <w:rsid w:val="00332703"/>
    <w:rsid w:val="00347B16"/>
    <w:rsid w:val="0037680F"/>
    <w:rsid w:val="00387485"/>
    <w:rsid w:val="003B46A9"/>
    <w:rsid w:val="003E6C5C"/>
    <w:rsid w:val="003F0328"/>
    <w:rsid w:val="0042079E"/>
    <w:rsid w:val="0042751D"/>
    <w:rsid w:val="00430EE3"/>
    <w:rsid w:val="0043490D"/>
    <w:rsid w:val="004356AF"/>
    <w:rsid w:val="004432F6"/>
    <w:rsid w:val="00461FDB"/>
    <w:rsid w:val="004668CC"/>
    <w:rsid w:val="004731FC"/>
    <w:rsid w:val="00492AC3"/>
    <w:rsid w:val="00495C27"/>
    <w:rsid w:val="004A42D9"/>
    <w:rsid w:val="004F60B3"/>
    <w:rsid w:val="00514248"/>
    <w:rsid w:val="005619F7"/>
    <w:rsid w:val="005719E6"/>
    <w:rsid w:val="005857F5"/>
    <w:rsid w:val="00590539"/>
    <w:rsid w:val="005B75D5"/>
    <w:rsid w:val="005E2D05"/>
    <w:rsid w:val="005F102C"/>
    <w:rsid w:val="005F2CA2"/>
    <w:rsid w:val="005F5997"/>
    <w:rsid w:val="00606680"/>
    <w:rsid w:val="006154DE"/>
    <w:rsid w:val="0062128C"/>
    <w:rsid w:val="00621F9A"/>
    <w:rsid w:val="00630EC8"/>
    <w:rsid w:val="00632544"/>
    <w:rsid w:val="0066010E"/>
    <w:rsid w:val="00682B8E"/>
    <w:rsid w:val="00684F2F"/>
    <w:rsid w:val="00693546"/>
    <w:rsid w:val="006B76D0"/>
    <w:rsid w:val="006C0ACE"/>
    <w:rsid w:val="006C37A5"/>
    <w:rsid w:val="006C5970"/>
    <w:rsid w:val="006C7229"/>
    <w:rsid w:val="006E1B17"/>
    <w:rsid w:val="006F3720"/>
    <w:rsid w:val="007238DF"/>
    <w:rsid w:val="00726310"/>
    <w:rsid w:val="007264B7"/>
    <w:rsid w:val="0074794D"/>
    <w:rsid w:val="00751368"/>
    <w:rsid w:val="00751ED1"/>
    <w:rsid w:val="00752643"/>
    <w:rsid w:val="00757A1D"/>
    <w:rsid w:val="00760464"/>
    <w:rsid w:val="007757CF"/>
    <w:rsid w:val="00775C26"/>
    <w:rsid w:val="0077611F"/>
    <w:rsid w:val="00785E4C"/>
    <w:rsid w:val="00786EAB"/>
    <w:rsid w:val="007978CD"/>
    <w:rsid w:val="007A3D20"/>
    <w:rsid w:val="007A775D"/>
    <w:rsid w:val="007D6056"/>
    <w:rsid w:val="007E17B2"/>
    <w:rsid w:val="007E20B2"/>
    <w:rsid w:val="007F3129"/>
    <w:rsid w:val="007F687A"/>
    <w:rsid w:val="008226E2"/>
    <w:rsid w:val="00824DA2"/>
    <w:rsid w:val="008257BE"/>
    <w:rsid w:val="00835BCD"/>
    <w:rsid w:val="00845070"/>
    <w:rsid w:val="0085427A"/>
    <w:rsid w:val="00862A00"/>
    <w:rsid w:val="0087316A"/>
    <w:rsid w:val="00875F5A"/>
    <w:rsid w:val="008901A7"/>
    <w:rsid w:val="00892FAC"/>
    <w:rsid w:val="00896934"/>
    <w:rsid w:val="00896FE5"/>
    <w:rsid w:val="008B51DC"/>
    <w:rsid w:val="008C0239"/>
    <w:rsid w:val="008D6C56"/>
    <w:rsid w:val="008E1A74"/>
    <w:rsid w:val="008E46F7"/>
    <w:rsid w:val="008F4DD3"/>
    <w:rsid w:val="00900B6E"/>
    <w:rsid w:val="009010C8"/>
    <w:rsid w:val="009073E7"/>
    <w:rsid w:val="00910D10"/>
    <w:rsid w:val="009477CE"/>
    <w:rsid w:val="009557BB"/>
    <w:rsid w:val="00962628"/>
    <w:rsid w:val="00965006"/>
    <w:rsid w:val="00965C5B"/>
    <w:rsid w:val="009819E8"/>
    <w:rsid w:val="009C616A"/>
    <w:rsid w:val="009E77C4"/>
    <w:rsid w:val="00A109EA"/>
    <w:rsid w:val="00A222FE"/>
    <w:rsid w:val="00A37DD0"/>
    <w:rsid w:val="00A41EE7"/>
    <w:rsid w:val="00A421FB"/>
    <w:rsid w:val="00A425CD"/>
    <w:rsid w:val="00A65708"/>
    <w:rsid w:val="00A76B63"/>
    <w:rsid w:val="00A82600"/>
    <w:rsid w:val="00AA03E9"/>
    <w:rsid w:val="00AB04CD"/>
    <w:rsid w:val="00AB7A91"/>
    <w:rsid w:val="00AF3474"/>
    <w:rsid w:val="00AF5469"/>
    <w:rsid w:val="00AF58D2"/>
    <w:rsid w:val="00B10F4D"/>
    <w:rsid w:val="00B210EF"/>
    <w:rsid w:val="00B30850"/>
    <w:rsid w:val="00B34CEA"/>
    <w:rsid w:val="00B60CE1"/>
    <w:rsid w:val="00BA2006"/>
    <w:rsid w:val="00BA4521"/>
    <w:rsid w:val="00BB3779"/>
    <w:rsid w:val="00BB77D2"/>
    <w:rsid w:val="00BC7A3E"/>
    <w:rsid w:val="00BE30B0"/>
    <w:rsid w:val="00BE505B"/>
    <w:rsid w:val="00BF0EBF"/>
    <w:rsid w:val="00BF1CE8"/>
    <w:rsid w:val="00C0245E"/>
    <w:rsid w:val="00C03C84"/>
    <w:rsid w:val="00C07D58"/>
    <w:rsid w:val="00C14E59"/>
    <w:rsid w:val="00C357F5"/>
    <w:rsid w:val="00C44344"/>
    <w:rsid w:val="00C75FEC"/>
    <w:rsid w:val="00C963A5"/>
    <w:rsid w:val="00CA1E06"/>
    <w:rsid w:val="00CB00C3"/>
    <w:rsid w:val="00CB2CBC"/>
    <w:rsid w:val="00CD7E33"/>
    <w:rsid w:val="00CE3076"/>
    <w:rsid w:val="00D05138"/>
    <w:rsid w:val="00D13D6E"/>
    <w:rsid w:val="00D21EEA"/>
    <w:rsid w:val="00D22D15"/>
    <w:rsid w:val="00D27D67"/>
    <w:rsid w:val="00D40376"/>
    <w:rsid w:val="00D53074"/>
    <w:rsid w:val="00D63CD8"/>
    <w:rsid w:val="00D6474B"/>
    <w:rsid w:val="00D72993"/>
    <w:rsid w:val="00D72A20"/>
    <w:rsid w:val="00DA2176"/>
    <w:rsid w:val="00DB0B96"/>
    <w:rsid w:val="00DB2121"/>
    <w:rsid w:val="00DC6F64"/>
    <w:rsid w:val="00DC7A51"/>
    <w:rsid w:val="00DD4377"/>
    <w:rsid w:val="00DE6644"/>
    <w:rsid w:val="00DF514B"/>
    <w:rsid w:val="00E112E9"/>
    <w:rsid w:val="00E12C61"/>
    <w:rsid w:val="00E15D85"/>
    <w:rsid w:val="00E23ADF"/>
    <w:rsid w:val="00E26C1C"/>
    <w:rsid w:val="00E411DE"/>
    <w:rsid w:val="00E57E83"/>
    <w:rsid w:val="00E669C9"/>
    <w:rsid w:val="00E75660"/>
    <w:rsid w:val="00EF3FFE"/>
    <w:rsid w:val="00F02749"/>
    <w:rsid w:val="00F0367B"/>
    <w:rsid w:val="00F0548D"/>
    <w:rsid w:val="00F067A7"/>
    <w:rsid w:val="00F114D4"/>
    <w:rsid w:val="00F12A65"/>
    <w:rsid w:val="00F25E55"/>
    <w:rsid w:val="00F27E6D"/>
    <w:rsid w:val="00F33CC6"/>
    <w:rsid w:val="00F414B4"/>
    <w:rsid w:val="00F43A10"/>
    <w:rsid w:val="00F56843"/>
    <w:rsid w:val="00FA0B40"/>
    <w:rsid w:val="00FA66C4"/>
    <w:rsid w:val="00FB6CE7"/>
    <w:rsid w:val="00FC126A"/>
    <w:rsid w:val="00FE5AF1"/>
    <w:rsid w:val="00FE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9A5D71-C131-4CFC-95AD-97164EAB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90D"/>
    <w:pPr>
      <w:jc w:val="both"/>
    </w:pPr>
    <w:rPr>
      <w:rFonts w:asciiTheme="majorHAnsi" w:hAnsiTheme="majorHAns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45E"/>
    <w:pPr>
      <w:spacing w:after="0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C27"/>
    <w:pPr>
      <w:spacing w:after="0"/>
      <w:jc w:val="left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703"/>
    <w:pPr>
      <w:spacing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7A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C37A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C27"/>
    <w:rPr>
      <w:rFonts w:asciiTheme="majorHAnsi" w:hAnsiTheme="majorHAnsi"/>
      <w:b/>
      <w:sz w:val="28"/>
      <w:szCs w:val="28"/>
    </w:rPr>
  </w:style>
  <w:style w:type="paragraph" w:customStyle="1" w:styleId="tagline">
    <w:name w:val="tag line"/>
    <w:basedOn w:val="Normal"/>
    <w:qFormat/>
    <w:rsid w:val="00C0245E"/>
    <w:pPr>
      <w:spacing w:after="0"/>
    </w:pPr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C0245E"/>
    <w:rPr>
      <w:rFonts w:asciiTheme="majorHAnsi" w:hAnsiTheme="majorHAnsi"/>
      <w:b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C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D8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862A00"/>
    <w:pPr>
      <w:spacing w:after="0"/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332703"/>
    <w:rPr>
      <w:rFonts w:asciiTheme="majorHAnsi" w:hAnsiTheme="majorHAnsi"/>
      <w:b/>
      <w:sz w:val="20"/>
    </w:rPr>
  </w:style>
  <w:style w:type="paragraph" w:styleId="ListParagraph">
    <w:name w:val="List Paragraph"/>
    <w:basedOn w:val="Normal"/>
    <w:uiPriority w:val="34"/>
    <w:qFormat/>
    <w:rsid w:val="007604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A1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3A10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unhideWhenUsed/>
    <w:rsid w:val="00F43A1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3A10"/>
    <w:rPr>
      <w:rFonts w:asciiTheme="majorHAnsi" w:hAnsi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1CD00-A8DF-428C-A072-32CB6392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Windows User</cp:lastModifiedBy>
  <cp:revision>4</cp:revision>
  <cp:lastPrinted>2016-08-16T07:00:00Z</cp:lastPrinted>
  <dcterms:created xsi:type="dcterms:W3CDTF">2016-08-25T16:45:00Z</dcterms:created>
  <dcterms:modified xsi:type="dcterms:W3CDTF">2016-09-19T12:03:00Z</dcterms:modified>
</cp:coreProperties>
</file>